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F3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  <w:r w:rsidRPr="008E09F3">
        <w:t xml:space="preserve">In dieser Liste finden Sie alle Verben aus </w:t>
      </w:r>
      <w:r w:rsidRPr="00B87CDC">
        <w:rPr>
          <w:b/>
          <w:color w:val="C00000"/>
        </w:rPr>
        <w:t>MOTIVE A1</w:t>
      </w:r>
      <w:r w:rsidRPr="008E09F3">
        <w:t xml:space="preserve"> und </w:t>
      </w:r>
      <w:r w:rsidRPr="00B87CDC">
        <w:rPr>
          <w:b/>
          <w:color w:val="00B050"/>
        </w:rPr>
        <w:t>MOTIVE A2</w:t>
      </w:r>
      <w:r w:rsidRPr="008E09F3">
        <w:t>.</w:t>
      </w:r>
    </w:p>
    <w:p w:rsidR="00B87CDC" w:rsidRPr="00B87CDC" w:rsidRDefault="00B87CDC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>Die unregelmäßigen Verben und die Mischverben sind rot.</w:t>
      </w:r>
    </w:p>
    <w:p w:rsidR="008E09F3" w:rsidRPr="008E09F3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</w:p>
    <w:p w:rsidR="00F2286E" w:rsidRPr="008E09F3" w:rsidRDefault="007F342C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 xml:space="preserve">Die </w:t>
      </w:r>
      <w:r w:rsidRPr="007F342C">
        <w:rPr>
          <w:b/>
        </w:rPr>
        <w:t>besonderen Verben</w:t>
      </w:r>
      <w:r>
        <w:t xml:space="preserve"> </w:t>
      </w:r>
      <w:r>
        <w:rPr>
          <w:i/>
        </w:rPr>
        <w:t>sein*, haben*</w:t>
      </w:r>
      <w:r w:rsidR="009F6D7A">
        <w:rPr>
          <w:i/>
        </w:rPr>
        <w:t xml:space="preserve"> </w:t>
      </w:r>
      <w:r w:rsidR="009F6D7A">
        <w:t>und die Modalverben</w:t>
      </w:r>
      <w:r>
        <w:rPr>
          <w:i/>
        </w:rPr>
        <w:t xml:space="preserve"> </w:t>
      </w:r>
      <w:r w:rsidR="00F2286E" w:rsidRPr="008E09F3">
        <w:t xml:space="preserve">finden Sie in einer detaillierten Tabelle </w:t>
      </w:r>
      <w:r>
        <w:t>auf</w:t>
      </w:r>
      <w:r w:rsidR="00F2286E" w:rsidRPr="008E09F3">
        <w:t xml:space="preserve"> Seite 1</w:t>
      </w:r>
      <w:r w:rsidR="009F6D7A">
        <w:t>0</w:t>
      </w:r>
      <w:r w:rsidR="00F2286E" w:rsidRPr="008E09F3">
        <w:t>.</w:t>
      </w:r>
    </w:p>
    <w:p w:rsidR="008E09F3" w:rsidRPr="007F342C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 xml:space="preserve">Eine Liste </w:t>
      </w:r>
      <w:r w:rsidRPr="007F342C">
        <w:t xml:space="preserve">der </w:t>
      </w:r>
      <w:r w:rsidRPr="007F342C">
        <w:rPr>
          <w:b/>
        </w:rPr>
        <w:t>Verben + Dativ</w:t>
      </w:r>
      <w:r w:rsidRPr="007F342C">
        <w:t xml:space="preserve"> finden Sie auf Seite 1</w:t>
      </w:r>
      <w:r w:rsidR="009F6D7A">
        <w:t>2</w:t>
      </w:r>
      <w:r w:rsidRPr="007F342C">
        <w:t>.</w:t>
      </w:r>
    </w:p>
    <w:p w:rsidR="00F2286E" w:rsidRPr="008E09F3" w:rsidRDefault="00F2286E" w:rsidP="001D4302">
      <w:pPr>
        <w:tabs>
          <w:tab w:val="left" w:pos="3045"/>
          <w:tab w:val="left" w:pos="4845"/>
          <w:tab w:val="left" w:pos="6645"/>
          <w:tab w:val="left" w:pos="9685"/>
        </w:tabs>
      </w:pPr>
      <w:r w:rsidRPr="007F342C">
        <w:t xml:space="preserve">Eine Liste der </w:t>
      </w:r>
      <w:r w:rsidRPr="007F342C">
        <w:rPr>
          <w:b/>
        </w:rPr>
        <w:t>Verben mit Präpositionen</w:t>
      </w:r>
      <w:r w:rsidRPr="007F342C">
        <w:t xml:space="preserve"> finden</w:t>
      </w:r>
      <w:r w:rsidRPr="008E09F3">
        <w:t xml:space="preserve"> Sie a</w:t>
      </w:r>
      <w:r w:rsidR="00D0134B" w:rsidRPr="008E09F3">
        <w:t>uf</w:t>
      </w:r>
      <w:r w:rsidRPr="008E09F3">
        <w:t xml:space="preserve"> Seite </w:t>
      </w:r>
      <w:r w:rsidR="00D0134B" w:rsidRPr="008E09F3">
        <w:t>1</w:t>
      </w:r>
      <w:r w:rsidR="009F6D7A">
        <w:t>2</w:t>
      </w:r>
      <w:r w:rsidR="00D0134B" w:rsidRPr="008E09F3">
        <w:t>.</w:t>
      </w:r>
    </w:p>
    <w:p w:rsidR="00542EDD" w:rsidRDefault="00542EDD" w:rsidP="001D4302">
      <w:pPr>
        <w:tabs>
          <w:tab w:val="left" w:pos="3045"/>
          <w:tab w:val="left" w:pos="4845"/>
          <w:tab w:val="left" w:pos="6645"/>
          <w:tab w:val="left" w:pos="9685"/>
        </w:tabs>
        <w:rPr>
          <w:b/>
        </w:rPr>
      </w:pPr>
    </w:p>
    <w:p w:rsidR="00542EDD" w:rsidRDefault="00542EDD" w:rsidP="00542EDD">
      <w:pPr>
        <w:tabs>
          <w:tab w:val="left" w:pos="3045"/>
          <w:tab w:val="left" w:pos="4845"/>
          <w:tab w:val="left" w:pos="6645"/>
          <w:tab w:val="left" w:pos="9709"/>
        </w:tabs>
      </w:pPr>
      <w:r w:rsidRPr="008E09F3">
        <w:t xml:space="preserve">So finden Sie das Verb: </w:t>
      </w:r>
      <w:r w:rsidR="008E09F3">
        <w:br/>
        <w:t xml:space="preserve">● Drücken Sie auf Ihrer Tastatur </w:t>
      </w:r>
      <w:r w:rsidR="008E09F3" w:rsidRPr="008E09F3">
        <w:rPr>
          <w:b/>
        </w:rPr>
        <w:t xml:space="preserve">Strg </w:t>
      </w:r>
      <w:r w:rsidR="008E09F3">
        <w:t xml:space="preserve">und </w:t>
      </w:r>
      <w:r w:rsidR="008E09F3" w:rsidRPr="008E09F3">
        <w:rPr>
          <w:b/>
        </w:rPr>
        <w:t>F</w:t>
      </w:r>
      <w:r w:rsidR="008E09F3">
        <w:t>. Tippen Sie dann das Verb in das Suchfeld.</w:t>
      </w:r>
    </w:p>
    <w:p w:rsidR="008E09F3" w:rsidRPr="008E09F3" w:rsidRDefault="007F342C" w:rsidP="00542EDD">
      <w:pPr>
        <w:tabs>
          <w:tab w:val="left" w:pos="3045"/>
          <w:tab w:val="left" w:pos="4845"/>
          <w:tab w:val="left" w:pos="6645"/>
          <w:tab w:val="left" w:pos="9709"/>
        </w:tabs>
      </w:pPr>
      <w:r>
        <w:t xml:space="preserve">● </w:t>
      </w:r>
      <w:r w:rsidR="008E09F3">
        <w:t xml:space="preserve">Oder Sie suchen das Verb nach dem Alphabet. </w:t>
      </w:r>
    </w:p>
    <w:tbl>
      <w:tblPr>
        <w:tblW w:w="10353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5"/>
        <w:gridCol w:w="1843"/>
        <w:gridCol w:w="2126"/>
        <w:gridCol w:w="2693"/>
        <w:gridCol w:w="1276"/>
      </w:tblGrid>
      <w:tr w:rsidR="00542EDD" w:rsidRPr="00B87CDC" w:rsidTr="00542EDD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Infinit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räs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räteri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erf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Niveau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fah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ährt 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uhr 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bgefah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flie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liegt 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log 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bgeflo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b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abhol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64DE6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 a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e 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bge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cht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ch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cht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änd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ndert si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nderte si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sich geänd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fa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äng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ing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f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kom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kommt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kam 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ngekom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n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meld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lde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ldete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ngemel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r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ruf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rief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ru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twor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ntwor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ntwor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antwor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zi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arbei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rbei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rbei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arbei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ärg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rg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rg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ärg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aufräu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äum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äum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räum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f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chreib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chrieb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fge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f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h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and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fg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sfü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ll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llte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sgefü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s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spa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ck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ckte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sgepa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ieh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ah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s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ig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ieg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s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ausziehen </w:t>
            </w:r>
            <w:r w:rsidR="00B87CDC">
              <w:rPr>
                <w:rFonts w:eastAsia="Times New Roman"/>
                <w:color w:val="FF0000"/>
                <w:lang w:eastAsia="de-DE"/>
              </w:rPr>
              <w:t>si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zieht </w:t>
            </w:r>
            <w:r w:rsidR="00B87CDC">
              <w:rPr>
                <w:rFonts w:eastAsia="Times New Roman"/>
                <w:color w:val="FF0000"/>
                <w:lang w:eastAsia="de-DE"/>
              </w:rPr>
              <w:t xml:space="preserve">sich </w:t>
            </w:r>
            <w:r w:rsidRPr="00B87CDC">
              <w:rPr>
                <w:rFonts w:eastAsia="Times New Roman"/>
                <w:color w:val="FF0000"/>
                <w:lang w:eastAsia="de-DE"/>
              </w:rPr>
              <w:t>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zog </w:t>
            </w:r>
            <w:r w:rsidR="00B87CDC">
              <w:rPr>
                <w:rFonts w:eastAsia="Times New Roman"/>
                <w:color w:val="FF0000"/>
                <w:lang w:eastAsia="de-DE"/>
              </w:rPr>
              <w:t xml:space="preserve">sich </w:t>
            </w:r>
            <w:r w:rsidRPr="00B87CDC">
              <w:rPr>
                <w:rFonts w:eastAsia="Times New Roman"/>
                <w:color w:val="FF0000"/>
                <w:lang w:eastAsia="de-DE"/>
              </w:rPr>
              <w:t>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B87CDC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>
              <w:rPr>
                <w:rFonts w:eastAsia="Times New Roman"/>
                <w:color w:val="FF0000"/>
                <w:lang w:eastAsia="de-DE"/>
              </w:rPr>
              <w:t>h</w:t>
            </w:r>
            <w:r w:rsidR="008E09F3" w:rsidRPr="00B87CDC">
              <w:rPr>
                <w:rFonts w:eastAsia="Times New Roman"/>
                <w:color w:val="FF0000"/>
                <w:lang w:eastAsia="de-DE"/>
              </w:rPr>
              <w:t>at</w:t>
            </w:r>
            <w:r>
              <w:rPr>
                <w:rFonts w:eastAsia="Times New Roman"/>
                <w:color w:val="FF0000"/>
                <w:lang w:eastAsia="de-DE"/>
              </w:rPr>
              <w:t xml:space="preserve"> sich</w:t>
            </w:r>
            <w:r w:rsidR="008E09F3" w:rsidRPr="00B87CDC">
              <w:rPr>
                <w:rFonts w:eastAsia="Times New Roman"/>
                <w:color w:val="FF0000"/>
                <w:lang w:eastAsia="de-DE"/>
              </w:rPr>
              <w:t xml:space="preserve"> aus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auszieh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s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064DE6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a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a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ad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a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deu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deu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deu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deu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eil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ei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ei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ei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i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i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an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gon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al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ä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rPr>
                <w:color w:val="FF0000"/>
              </w:rPr>
            </w:pPr>
            <w:r w:rsidRPr="00B87CDC">
              <w:rPr>
                <w:color w:val="FF0000"/>
              </w:rPr>
              <w:t>be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ko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ka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nu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nu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nu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nu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chwer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chw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chw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chw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icht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ichti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besichtig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icht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te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te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za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za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za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za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it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it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a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be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rPr>
                <w:color w:val="FF0000"/>
              </w:rPr>
            </w:pPr>
            <w:r w:rsidRPr="00B87CDC">
              <w:rPr>
                <w:color w:val="FF0000"/>
              </w:rPr>
              <w:t>bl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l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l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gebl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log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og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og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log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lu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ut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u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lu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lastRenderedPageBreak/>
              <w:t>bra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brauch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a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ra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4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rem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em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em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rem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i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br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F4EA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B87CDC">
              <w:rPr>
                <w:rFonts w:eastAsia="Times New Roman"/>
                <w:lang w:eastAsia="de-DE"/>
              </w:rPr>
              <w:t>buchstab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stab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stab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uchstab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val="en-US"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a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a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au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u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u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au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BC3B47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de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denk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d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d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iskut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iskut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iskut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diskut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ru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ru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ru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ru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</w:t>
            </w:r>
            <w:r w:rsidRPr="0000738E">
              <w:rPr>
                <w:rFonts w:eastAsia="Times New Roman"/>
                <w:lang w:eastAsia="de-DE"/>
              </w:rPr>
              <w:t>ürf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u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u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u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u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ein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e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inge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600966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la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lädt e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lud e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eingela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ig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ieg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ein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zi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ein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d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en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ntschuld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tschuldi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tschuldi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ntschuld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inn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inn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inn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inn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klä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klä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klä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klä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lau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lau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lau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lau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rei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re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rei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rei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zä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zä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zä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zä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e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g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1D4302">
            <w:pPr>
              <w:rPr>
                <w:b/>
                <w:color w:val="0070C0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fah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äh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uh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ahr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945991">
            <w:pPr>
              <w:jc w:val="both"/>
              <w:rPr>
                <w:b/>
                <w:color w:val="0070C0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ä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e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all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e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e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fei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8B1B43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e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ern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eht fer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h fer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fern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fi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n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fu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i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8B1B43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i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o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l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a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frag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a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eu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eu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eu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eu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ühstü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ühstü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ühstü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ühstü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ühlen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00738E">
              <w:rPr>
                <w:rFonts w:eastAsia="Times New Roman"/>
                <w:lang w:eastAsia="de-DE"/>
              </w:rPr>
              <w:t>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fühl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ü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a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ä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ie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fall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g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e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wi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wi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gewann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won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lau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lau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lau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glau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ri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ri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ri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gri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</w:t>
            </w:r>
            <w:r w:rsidRPr="0000738E">
              <w:rPr>
                <w:rFonts w:eastAsia="Times New Roman"/>
                <w:lang w:eastAsia="de-DE"/>
              </w:rPr>
              <w:t>ab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542EDD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l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542EDD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ä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ä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8B1B43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än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hat gehängt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9F6D7A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</w:t>
            </w:r>
            <w:r w:rsidR="008E09F3" w:rsidRPr="009F6D7A">
              <w:rPr>
                <w:rFonts w:eastAsia="Times New Roman"/>
                <w:color w:val="FF0000"/>
                <w:lang w:eastAsia="de-DE"/>
              </w:rPr>
              <w:t>at geh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eira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eira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eira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eira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iß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iß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e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eiß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l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l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l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ol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o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interessier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nteress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nteress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interess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kauf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jc w:val="both"/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e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e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n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kan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kennenler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 kenn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e kenn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kennengeler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lop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klopf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lop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lop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o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o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iCs/>
                <w:color w:val="FF0000"/>
                <w:lang w:eastAsia="de-DE"/>
              </w:rPr>
            </w:pPr>
            <w:r w:rsidRPr="009F6D7A">
              <w:rPr>
                <w:rFonts w:eastAsia="Times New Roman"/>
                <w:iCs/>
                <w:color w:val="FF0000"/>
                <w:lang w:eastAsia="de-DE"/>
              </w:rPr>
              <w:t>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</w:t>
            </w:r>
            <w:r w:rsidRPr="0000738E">
              <w:rPr>
                <w:rFonts w:eastAsia="Times New Roman"/>
                <w:lang w:eastAsia="de-DE"/>
              </w:rPr>
              <w:t>önn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orrig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rrig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rrig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korrig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os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s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s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os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ümm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ümm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ümm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ümm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ä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a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äu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lau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l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i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i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i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ler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r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e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ief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ief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ief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ief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ö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ö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lös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ö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ü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ü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o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mei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i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i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ei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erk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r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r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er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ie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ie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ie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ie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mitbr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ring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rachte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mitgebr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mit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mitg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it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mit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lastRenderedPageBreak/>
              <w:t>mit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mit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>
              <w:t>m</w:t>
            </w:r>
            <w:r w:rsidRPr="0000738E">
              <w:t>öchten</w:t>
            </w:r>
            <w: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>
              <w:t>m</w:t>
            </w:r>
            <w:r w:rsidRPr="0000738E">
              <w:t>ögen</w:t>
            </w:r>
            <w: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</w:t>
            </w:r>
            <w:r w:rsidRPr="0000738E">
              <w:rPr>
                <w:rFonts w:eastAsia="Times New Roman"/>
                <w:lang w:eastAsia="de-DE"/>
              </w:rPr>
              <w:t>üss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öff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öffn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öffn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öffn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park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r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r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ar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probier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45008A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rob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rob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prob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pu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u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u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u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a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a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a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ra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g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gn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gn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regn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i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i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i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st gerei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nov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nov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nov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nov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par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par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par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par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serv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serv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serv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serv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ie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ie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o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a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ammel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mm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mm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amm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ei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schein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i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ie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e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45008A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e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e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e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i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i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i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i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a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ä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la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ß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ß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os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lo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chm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me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m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m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eid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ei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i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nit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nei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ne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nei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ne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lastRenderedPageBreak/>
              <w:t>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r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r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schwi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w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wam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chw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2286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</w:t>
            </w:r>
            <w:r w:rsidRPr="0000738E">
              <w:rPr>
                <w:rFonts w:eastAsia="Times New Roman"/>
                <w:lang w:eastAsia="de-DE"/>
              </w:rPr>
              <w:t>ei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4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u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/ist ges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</w:t>
            </w:r>
            <w:r w:rsidRPr="0000738E">
              <w:rPr>
                <w:rFonts w:eastAsia="Times New Roman"/>
                <w:lang w:eastAsia="de-DE"/>
              </w:rPr>
              <w:t>oll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azieren g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t spazier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ing spazier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st spazieren geg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eich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eich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eich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eich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pie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i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i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i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e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a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p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ü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ü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ü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ü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ttfi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ndet stat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nd sta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stattgefu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en bl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leibt steh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lieb steh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stehen gebl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r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ir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r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tor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ti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imm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imm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rei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rei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ri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rit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ud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ud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ud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stud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ta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tan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n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taus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u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u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u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eil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 tei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 tei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teil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lastRenderedPageBreak/>
              <w:t>telefon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elefon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elefon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telefon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ä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u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a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treff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if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of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tri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i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n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unk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u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u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a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übernach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nach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nach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übernach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überse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se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se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überse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bCs/>
                <w:color w:val="FF0000"/>
                <w:lang w:eastAsia="de-DE"/>
              </w:rPr>
            </w:pPr>
            <w:r w:rsidRPr="009F6D7A">
              <w:rPr>
                <w:rFonts w:eastAsia="Times New Roman"/>
                <w:bCs/>
                <w:color w:val="FF0000"/>
                <w:lang w:eastAsia="de-DE"/>
              </w:rPr>
              <w:t>überwei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überwei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überwi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überwie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b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ig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ie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um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zi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ieh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o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um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zi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ieh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o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m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hal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unterhäl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ah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unter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unter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unter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unter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die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di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die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di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einba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einba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einba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einba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e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i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g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ei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e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i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gli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kau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kau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o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lor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3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pa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pa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D7408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i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ie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o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cho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e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a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p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Cs/>
                <w:lang w:eastAsia="de-DE"/>
              </w:rPr>
            </w:pPr>
            <w:r w:rsidRPr="0000738E">
              <w:rPr>
                <w:rFonts w:eastAsia="Times New Roman"/>
                <w:bCs/>
                <w:lang w:eastAsia="de-DE"/>
              </w:rPr>
              <w:t>ver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b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or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 vo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e vo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org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wä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ä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wand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wand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wand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ist gewand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ar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ar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ar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ar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a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us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as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wechsel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hs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hs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echs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weck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er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ir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urd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wor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iederho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iederho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iederho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wieder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i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eiß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u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wu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woh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wohn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oh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oh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</w:t>
            </w:r>
            <w:r w:rsidRPr="0000738E">
              <w:rPr>
                <w:rFonts w:eastAsia="Times New Roman"/>
                <w:lang w:eastAsia="de-DE"/>
              </w:rPr>
              <w:t>oll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ün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ün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ün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ün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za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a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a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za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ei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ei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ze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u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 z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 z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zu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u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z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z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zu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urechtkom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 zurech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 zurech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zurechtgekom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</w:tbl>
    <w:p w:rsidR="00F2286E" w:rsidRDefault="00F2286E" w:rsidP="004E11B0"/>
    <w:p w:rsidR="007F342C" w:rsidRDefault="007F342C">
      <w:pPr>
        <w:suppressAutoHyphens w:val="0"/>
        <w:rPr>
          <w:b/>
        </w:rPr>
      </w:pPr>
      <w:r>
        <w:rPr>
          <w:b/>
        </w:rPr>
        <w:br w:type="page"/>
      </w:r>
    </w:p>
    <w:p w:rsidR="00F2286E" w:rsidRPr="00F2286E" w:rsidRDefault="00F2286E" w:rsidP="004E11B0">
      <w:pPr>
        <w:rPr>
          <w:b/>
        </w:rPr>
      </w:pPr>
      <w:r w:rsidRPr="00F2286E">
        <w:rPr>
          <w:b/>
        </w:rPr>
        <w:lastRenderedPageBreak/>
        <w:t>besondere Verben</w:t>
      </w:r>
      <w:r w:rsidR="009F6D7A">
        <w:rPr>
          <w:b/>
        </w:rPr>
        <w:t xml:space="preserve"> </w:t>
      </w:r>
    </w:p>
    <w:tbl>
      <w:tblPr>
        <w:tblW w:w="1007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5"/>
        <w:gridCol w:w="1843"/>
        <w:gridCol w:w="2126"/>
        <w:gridCol w:w="2693"/>
        <w:gridCol w:w="993"/>
      </w:tblGrid>
      <w:tr w:rsidR="00F2286E" w:rsidRPr="0000738E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I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nfinit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räs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räteri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erfe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Niveau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F2286E">
              <w:rPr>
                <w:rFonts w:eastAsia="Times New Roman"/>
                <w:iCs/>
                <w:lang w:eastAsia="de-DE"/>
              </w:rPr>
              <w:t>sei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bi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bi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i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 xml:space="preserve">wir sind 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eid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ind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ar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ar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ar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ar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art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ar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bin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bist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ist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ind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eid gewesen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ind gewesen</w:t>
            </w:r>
          </w:p>
        </w:tc>
        <w:tc>
          <w:tcPr>
            <w:tcW w:w="993" w:type="dxa"/>
            <w:shd w:val="clear" w:color="auto" w:fill="auto"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5"/>
        </w:trPr>
        <w:tc>
          <w:tcPr>
            <w:tcW w:w="2415" w:type="dxa"/>
            <w:shd w:val="clear" w:color="auto" w:fill="auto"/>
            <w:hideMark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hab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t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t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t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t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t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 gehabt</w:t>
            </w:r>
          </w:p>
        </w:tc>
        <w:tc>
          <w:tcPr>
            <w:tcW w:w="993" w:type="dxa"/>
            <w:shd w:val="clear" w:color="auto" w:fill="auto"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könn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kan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kann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kan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könn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könn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könn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konn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konn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konn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konn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konn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konn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ürf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darf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darf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darf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dürf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dürf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dürf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durf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durf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durf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durf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durf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durf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oll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ill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ill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ill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oll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oll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oll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oll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oll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oll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oll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oll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oll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lastRenderedPageBreak/>
              <w:t>müss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uss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us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uss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üs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üs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üss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uss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uss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uss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uss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uss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uss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0F1631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ollen</w:t>
            </w:r>
          </w:p>
        </w:tc>
        <w:tc>
          <w:tcPr>
            <w:tcW w:w="1843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soll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soll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soll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oll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oll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ollen</w:t>
            </w:r>
          </w:p>
        </w:tc>
        <w:tc>
          <w:tcPr>
            <w:tcW w:w="2126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soll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sollte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soll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ollt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ollte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ollten</w:t>
            </w:r>
          </w:p>
        </w:tc>
        <w:tc>
          <w:tcPr>
            <w:tcW w:w="2693" w:type="dxa"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0F1631" w:rsidRDefault="005C382D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mög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ag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ag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mag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ög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ög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ög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och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och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och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och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och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och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 gemocht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0F1631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möchten</w:t>
            </w:r>
          </w:p>
        </w:tc>
        <w:tc>
          <w:tcPr>
            <w:tcW w:w="1843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öch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öchte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öch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öcht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öchte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öchten</w:t>
            </w:r>
          </w:p>
        </w:tc>
        <w:tc>
          <w:tcPr>
            <w:tcW w:w="2126" w:type="dxa"/>
          </w:tcPr>
          <w:p w:rsidR="000F1631" w:rsidRDefault="008A3B73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8A3B73">
              <w:rPr>
                <w:rFonts w:eastAsia="Times New Roman"/>
                <w:iCs/>
                <w:noProof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.35pt;margin-top:.65pt;width:103.5pt;height:78.75pt;flip:x;z-index:251658240;mso-position-horizontal-relative:text;mso-position-vertical-relative:text" o:connectortype="straight"/>
              </w:pict>
            </w:r>
          </w:p>
        </w:tc>
        <w:tc>
          <w:tcPr>
            <w:tcW w:w="2693" w:type="dxa"/>
          </w:tcPr>
          <w:p w:rsidR="000F1631" w:rsidRDefault="008A3B73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8A3B73">
              <w:rPr>
                <w:rFonts w:eastAsia="Times New Roman"/>
                <w:iCs/>
                <w:noProof/>
                <w:lang w:eastAsia="de-DE"/>
              </w:rPr>
              <w:pict>
                <v:shape id="_x0000_s1027" type="#_x0000_t32" style="position:absolute;margin-left:2.6pt;margin-top:.65pt;width:128.25pt;height:78.75pt;flip:x;z-index:251659264;mso-position-horizontal-relative:text;mso-position-vertical-relative:text" o:connectortype="straight"/>
              </w:pict>
            </w:r>
          </w:p>
        </w:tc>
        <w:tc>
          <w:tcPr>
            <w:tcW w:w="993" w:type="dxa"/>
            <w:shd w:val="clear" w:color="auto" w:fill="auto"/>
          </w:tcPr>
          <w:p w:rsidR="000F1631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</w:tbl>
    <w:p w:rsidR="00F2286E" w:rsidRDefault="00F2286E" w:rsidP="004E11B0"/>
    <w:p w:rsidR="00F2286E" w:rsidRDefault="00F2286E" w:rsidP="004E11B0"/>
    <w:p w:rsidR="00D0134B" w:rsidRDefault="00D0134B">
      <w:pPr>
        <w:suppressAutoHyphens w:val="0"/>
      </w:pPr>
      <w:r>
        <w:br w:type="page"/>
      </w:r>
    </w:p>
    <w:p w:rsidR="00667394" w:rsidRDefault="00667394" w:rsidP="00667394">
      <w:pPr>
        <w:rPr>
          <w:b/>
        </w:rPr>
      </w:pPr>
      <w:r w:rsidRPr="00D0134B">
        <w:rPr>
          <w:b/>
        </w:rPr>
        <w:lastRenderedPageBreak/>
        <w:t xml:space="preserve">Verben mit </w:t>
      </w:r>
      <w:r>
        <w:rPr>
          <w:b/>
        </w:rPr>
        <w:t>Dativ</w:t>
      </w:r>
    </w:p>
    <w:p w:rsidR="00667394" w:rsidRPr="00B87592" w:rsidRDefault="001F42D4" w:rsidP="00B87592">
      <w:pPr>
        <w:tabs>
          <w:tab w:val="left" w:pos="1418"/>
        </w:tabs>
        <w:rPr>
          <w:rFonts w:eastAsia="Times New Roman"/>
          <w:sz w:val="20"/>
          <w:szCs w:val="20"/>
          <w:lang w:eastAsia="de-DE"/>
        </w:rPr>
      </w:pPr>
      <w:r w:rsidRPr="00CD7D6F">
        <w:rPr>
          <w:rFonts w:eastAsia="Times New Roman"/>
          <w:lang w:eastAsia="de-DE"/>
        </w:rPr>
        <w:t>antwort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I</w:t>
      </w:r>
      <w:r w:rsidR="00B87592">
        <w:rPr>
          <w:rFonts w:eastAsia="Times New Roman"/>
          <w:lang w:eastAsia="de-DE"/>
        </w:rPr>
        <w:t xml:space="preserve">ch antworte </w:t>
      </w:r>
      <w:r w:rsidR="00B87592" w:rsidRPr="00B87592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danken</w:t>
      </w:r>
      <w:r w:rsidR="00FB16D7">
        <w:rPr>
          <w:rFonts w:eastAsia="Times New Roman"/>
          <w:lang w:eastAsia="de-DE"/>
        </w:rPr>
        <w:tab/>
        <w:t>I</w:t>
      </w:r>
      <w:r w:rsidR="00B87592">
        <w:rPr>
          <w:rFonts w:eastAsia="Times New Roman"/>
          <w:lang w:eastAsia="de-DE"/>
        </w:rPr>
        <w:t xml:space="preserve">ch danke </w:t>
      </w:r>
      <w:r w:rsidR="00B87592" w:rsidRPr="00B87592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gefall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D</w:t>
      </w:r>
      <w:r w:rsidR="00B87592">
        <w:rPr>
          <w:rFonts w:eastAsia="Times New Roman"/>
          <w:lang w:eastAsia="de-DE"/>
        </w:rPr>
        <w:t xml:space="preserve">as gefällt </w:t>
      </w:r>
      <w:r w:rsidR="00B87592" w:rsidRPr="00B87592">
        <w:rPr>
          <w:rFonts w:eastAsia="Times New Roman"/>
          <w:i/>
          <w:lang w:eastAsia="de-DE"/>
        </w:rPr>
        <w:t>mir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gehör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D</w:t>
      </w:r>
      <w:r w:rsidR="00B87592">
        <w:rPr>
          <w:rFonts w:eastAsia="Times New Roman"/>
          <w:lang w:eastAsia="de-DE"/>
        </w:rPr>
        <w:t xml:space="preserve">as gehört </w:t>
      </w:r>
      <w:r w:rsidR="00B87592" w:rsidRPr="00B87592">
        <w:rPr>
          <w:rFonts w:eastAsia="Times New Roman"/>
          <w:i/>
          <w:lang w:eastAsia="de-DE"/>
        </w:rPr>
        <w:t>ihr</w:t>
      </w:r>
      <w:r w:rsidR="00FB16D7">
        <w:rPr>
          <w:rFonts w:eastAsia="Times New Roman"/>
          <w:i/>
          <w:lang w:eastAsia="de-DE"/>
        </w:rPr>
        <w:t>.</w:t>
      </w:r>
    </w:p>
    <w:p w:rsidR="001F42D4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helf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 xml:space="preserve">Helfen Sie </w:t>
      </w:r>
      <w:r w:rsidR="00FB16D7" w:rsidRPr="00FB16D7">
        <w:rPr>
          <w:rFonts w:eastAsia="Times New Roman"/>
          <w:i/>
          <w:lang w:eastAsia="de-DE"/>
        </w:rPr>
        <w:t>mir</w:t>
      </w:r>
      <w:r w:rsidR="00FB16D7">
        <w:rPr>
          <w:rFonts w:eastAsia="Times New Roman"/>
          <w:lang w:eastAsia="de-DE"/>
        </w:rPr>
        <w:t>?</w:t>
      </w:r>
    </w:p>
    <w:p w:rsidR="00CD7D6F" w:rsidRDefault="00FB16D7" w:rsidP="00B87592">
      <w:pPr>
        <w:tabs>
          <w:tab w:val="left" w:pos="1418"/>
        </w:tabs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p</w:t>
      </w:r>
      <w:r w:rsidR="00CD7D6F">
        <w:rPr>
          <w:rFonts w:eastAsia="Times New Roman"/>
          <w:lang w:eastAsia="de-DE"/>
        </w:rPr>
        <w:t>assen</w:t>
      </w:r>
      <w:r>
        <w:rPr>
          <w:rFonts w:eastAsia="Times New Roman"/>
          <w:lang w:eastAsia="de-DE"/>
        </w:rPr>
        <w:tab/>
        <w:t xml:space="preserve">Der Rock passt </w:t>
      </w:r>
      <w:r w:rsidRPr="00FB16D7">
        <w:rPr>
          <w:rFonts w:eastAsia="Times New Roman"/>
          <w:i/>
          <w:lang w:eastAsia="de-DE"/>
        </w:rPr>
        <w:t>mir</w:t>
      </w:r>
      <w:r>
        <w:rPr>
          <w:rFonts w:eastAsia="Times New Roman"/>
          <w:lang w:eastAsia="de-DE"/>
        </w:rPr>
        <w:t xml:space="preserve"> nicht.</w:t>
      </w:r>
    </w:p>
    <w:p w:rsidR="001F42D4" w:rsidRDefault="00691E7D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schmecken</w:t>
      </w:r>
      <w:r w:rsidR="00FB16D7">
        <w:rPr>
          <w:rFonts w:eastAsia="Times New Roman"/>
          <w:lang w:eastAsia="de-DE"/>
        </w:rPr>
        <w:tab/>
        <w:t xml:space="preserve">Das Essen schmeckt </w:t>
      </w:r>
      <w:r w:rsidR="00FB16D7" w:rsidRPr="00FB16D7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lang w:eastAsia="de-DE"/>
        </w:rPr>
        <w:t xml:space="preserve"> nicht.</w:t>
      </w:r>
    </w:p>
    <w:p w:rsidR="001F42D4" w:rsidRPr="001F42D4" w:rsidRDefault="001F42D4" w:rsidP="00667394"/>
    <w:p w:rsidR="00F2286E" w:rsidRPr="00D0134B" w:rsidRDefault="00D0134B" w:rsidP="004E11B0">
      <w:pPr>
        <w:rPr>
          <w:b/>
        </w:rPr>
      </w:pPr>
      <w:r w:rsidRPr="00D0134B">
        <w:rPr>
          <w:b/>
        </w:rPr>
        <w:t>Verben mit Präpositionen</w:t>
      </w:r>
    </w:p>
    <w:p w:rsidR="006613EF" w:rsidRDefault="006613EF" w:rsidP="006613EF">
      <w:r w:rsidRPr="006613EF">
        <w:rPr>
          <w:sz w:val="20"/>
          <w:szCs w:val="20"/>
        </w:rPr>
        <w:t>sich</w:t>
      </w:r>
      <w:r>
        <w:t xml:space="preserve"> ärgern über + Akkusativ</w:t>
      </w:r>
    </w:p>
    <w:p w:rsidR="006613EF" w:rsidRDefault="006613EF" w:rsidP="004E11B0">
      <w:r>
        <w:t>beginnen mit + Dativ</w:t>
      </w:r>
    </w:p>
    <w:p w:rsidR="00165A78" w:rsidRPr="00B87592" w:rsidRDefault="00165A78" w:rsidP="004E11B0">
      <w:r w:rsidRPr="00B87592">
        <w:t>denken an + Akkusativ</w:t>
      </w:r>
    </w:p>
    <w:p w:rsidR="006613EF" w:rsidRPr="00B87592" w:rsidRDefault="006613EF" w:rsidP="004E11B0">
      <w:r w:rsidRPr="00B87592">
        <w:t>einladen zu + Dativ</w:t>
      </w:r>
    </w:p>
    <w:p w:rsidR="00165A78" w:rsidRPr="00B87592" w:rsidRDefault="00165A78" w:rsidP="004E11B0">
      <w:r w:rsidRPr="00B87592">
        <w:t>sich entschuldigen für + Akk.</w:t>
      </w:r>
    </w:p>
    <w:p w:rsidR="006613EF" w:rsidRPr="00B87592" w:rsidRDefault="006613EF" w:rsidP="004E11B0">
      <w:r w:rsidRPr="00B87592">
        <w:t>erzählen von + Dativ</w:t>
      </w:r>
    </w:p>
    <w:p w:rsidR="006613EF" w:rsidRPr="00B87592" w:rsidRDefault="006613EF" w:rsidP="004E11B0">
      <w:r w:rsidRPr="00B87592">
        <w:t>fragen nach + Dativ</w:t>
      </w:r>
    </w:p>
    <w:p w:rsidR="006613EF" w:rsidRPr="00B87592" w:rsidRDefault="006613EF" w:rsidP="006613EF">
      <w:r w:rsidRPr="00B87592">
        <w:rPr>
          <w:sz w:val="20"/>
          <w:szCs w:val="20"/>
        </w:rPr>
        <w:t xml:space="preserve">sich </w:t>
      </w:r>
      <w:r w:rsidRPr="00B87592">
        <w:t>freuen über + Akkusativ</w:t>
      </w:r>
    </w:p>
    <w:p w:rsidR="006613EF" w:rsidRPr="00B87592" w:rsidRDefault="006613EF" w:rsidP="006613EF">
      <w:r w:rsidRPr="00B87592">
        <w:rPr>
          <w:sz w:val="20"/>
          <w:szCs w:val="20"/>
        </w:rPr>
        <w:t>sich</w:t>
      </w:r>
      <w:r w:rsidRPr="00B87592">
        <w:t xml:space="preserve"> interessieren für + Akkusativ</w:t>
      </w:r>
    </w:p>
    <w:p w:rsidR="006613EF" w:rsidRPr="00B87592" w:rsidRDefault="006613EF" w:rsidP="006613EF">
      <w:r w:rsidRPr="00B87592">
        <w:rPr>
          <w:sz w:val="20"/>
          <w:szCs w:val="20"/>
        </w:rPr>
        <w:t>sich</w:t>
      </w:r>
      <w:r w:rsidRPr="00B87592">
        <w:rPr>
          <w:sz w:val="16"/>
          <w:szCs w:val="16"/>
        </w:rPr>
        <w:t xml:space="preserve"> </w:t>
      </w:r>
      <w:r w:rsidRPr="00B87592">
        <w:t>kümmern um + Akkusativ</w:t>
      </w:r>
    </w:p>
    <w:p w:rsidR="006613EF" w:rsidRPr="00B87592" w:rsidRDefault="006613EF" w:rsidP="004E11B0">
      <w:r w:rsidRPr="00B87592">
        <w:t>schreiben über + Akkusativ</w:t>
      </w:r>
    </w:p>
    <w:p w:rsidR="006613EF" w:rsidRPr="00B87592" w:rsidRDefault="006613EF" w:rsidP="004E11B0">
      <w:r w:rsidRPr="00B87592">
        <w:t>sprechen mit + Dativ</w:t>
      </w:r>
    </w:p>
    <w:p w:rsidR="006613EF" w:rsidRPr="00B87592" w:rsidRDefault="006613EF" w:rsidP="004E11B0">
      <w:r w:rsidRPr="00B87592">
        <w:t>sprechen über + Akkusativ</w:t>
      </w:r>
    </w:p>
    <w:p w:rsidR="006613EF" w:rsidRPr="00B87592" w:rsidRDefault="006613EF" w:rsidP="004E11B0">
      <w:r w:rsidRPr="00B87592">
        <w:t>suchen nach + Dativ</w:t>
      </w:r>
    </w:p>
    <w:p w:rsidR="00C45641" w:rsidRDefault="00165A78" w:rsidP="004E11B0">
      <w:r w:rsidRPr="00B87592">
        <w:t>warten auf + Akk.</w:t>
      </w:r>
    </w:p>
    <w:sectPr w:rsidR="00C45641" w:rsidSect="00BA7797">
      <w:foot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9F5" w:rsidRDefault="005419F5" w:rsidP="00791081">
      <w:r>
        <w:separator/>
      </w:r>
    </w:p>
  </w:endnote>
  <w:endnote w:type="continuationSeparator" w:id="0">
    <w:p w:rsidR="005419F5" w:rsidRDefault="005419F5" w:rsidP="00791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rporateS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rporat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9985"/>
      <w:docPartObj>
        <w:docPartGallery w:val="Page Numbers (Bottom of Page)"/>
        <w:docPartUnique/>
      </w:docPartObj>
    </w:sdtPr>
    <w:sdtContent>
      <w:p w:rsidR="009F6D7A" w:rsidRDefault="008A3B73">
        <w:pPr>
          <w:pStyle w:val="Stopka"/>
          <w:jc w:val="right"/>
        </w:pPr>
        <w:fldSimple w:instr=" PAGE   \* MERGEFORMAT ">
          <w:r w:rsidR="005C0543">
            <w:rPr>
              <w:noProof/>
            </w:rPr>
            <w:t>2</w:t>
          </w:r>
        </w:fldSimple>
      </w:p>
    </w:sdtContent>
  </w:sdt>
  <w:p w:rsidR="009F6D7A" w:rsidRDefault="009F6D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9F5" w:rsidRDefault="005419F5" w:rsidP="00791081">
      <w:r>
        <w:separator/>
      </w:r>
    </w:p>
  </w:footnote>
  <w:footnote w:type="continuationSeparator" w:id="0">
    <w:p w:rsidR="005419F5" w:rsidRDefault="005419F5" w:rsidP="007910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217"/>
    <w:rsid w:val="000004B4"/>
    <w:rsid w:val="00001372"/>
    <w:rsid w:val="000020F4"/>
    <w:rsid w:val="00003212"/>
    <w:rsid w:val="0000345D"/>
    <w:rsid w:val="00005228"/>
    <w:rsid w:val="000054F4"/>
    <w:rsid w:val="00006045"/>
    <w:rsid w:val="0000738E"/>
    <w:rsid w:val="00010606"/>
    <w:rsid w:val="000109FA"/>
    <w:rsid w:val="000136AD"/>
    <w:rsid w:val="000172EA"/>
    <w:rsid w:val="0002320F"/>
    <w:rsid w:val="000236DB"/>
    <w:rsid w:val="0002380B"/>
    <w:rsid w:val="00024B37"/>
    <w:rsid w:val="0003193C"/>
    <w:rsid w:val="00032B77"/>
    <w:rsid w:val="0003450C"/>
    <w:rsid w:val="0003478A"/>
    <w:rsid w:val="0003545E"/>
    <w:rsid w:val="00040226"/>
    <w:rsid w:val="000404D9"/>
    <w:rsid w:val="000428B4"/>
    <w:rsid w:val="00042922"/>
    <w:rsid w:val="000444E0"/>
    <w:rsid w:val="00044906"/>
    <w:rsid w:val="00045156"/>
    <w:rsid w:val="00045E05"/>
    <w:rsid w:val="000502E1"/>
    <w:rsid w:val="00051337"/>
    <w:rsid w:val="0005168F"/>
    <w:rsid w:val="00052958"/>
    <w:rsid w:val="00052BEF"/>
    <w:rsid w:val="00054A9A"/>
    <w:rsid w:val="00055176"/>
    <w:rsid w:val="00055240"/>
    <w:rsid w:val="00061DB1"/>
    <w:rsid w:val="00062360"/>
    <w:rsid w:val="00063305"/>
    <w:rsid w:val="0006348E"/>
    <w:rsid w:val="000643B0"/>
    <w:rsid w:val="000647D0"/>
    <w:rsid w:val="00064DE6"/>
    <w:rsid w:val="00065031"/>
    <w:rsid w:val="000651FA"/>
    <w:rsid w:val="00065CAB"/>
    <w:rsid w:val="00065E9F"/>
    <w:rsid w:val="00066190"/>
    <w:rsid w:val="00070828"/>
    <w:rsid w:val="00070A2F"/>
    <w:rsid w:val="00073AFC"/>
    <w:rsid w:val="00073DFD"/>
    <w:rsid w:val="00080AC3"/>
    <w:rsid w:val="0008172B"/>
    <w:rsid w:val="0008212F"/>
    <w:rsid w:val="000828A8"/>
    <w:rsid w:val="00082E74"/>
    <w:rsid w:val="00083165"/>
    <w:rsid w:val="000844EF"/>
    <w:rsid w:val="00086795"/>
    <w:rsid w:val="00096A02"/>
    <w:rsid w:val="000A0328"/>
    <w:rsid w:val="000A200F"/>
    <w:rsid w:val="000A5FFB"/>
    <w:rsid w:val="000B0315"/>
    <w:rsid w:val="000B03CA"/>
    <w:rsid w:val="000B0401"/>
    <w:rsid w:val="000B0DC4"/>
    <w:rsid w:val="000B103F"/>
    <w:rsid w:val="000B187F"/>
    <w:rsid w:val="000B3D30"/>
    <w:rsid w:val="000B3F79"/>
    <w:rsid w:val="000B4C42"/>
    <w:rsid w:val="000B596E"/>
    <w:rsid w:val="000B6BC9"/>
    <w:rsid w:val="000B79C8"/>
    <w:rsid w:val="000B7E34"/>
    <w:rsid w:val="000B7F9B"/>
    <w:rsid w:val="000B7FDE"/>
    <w:rsid w:val="000C472F"/>
    <w:rsid w:val="000C60E5"/>
    <w:rsid w:val="000C7154"/>
    <w:rsid w:val="000D05E9"/>
    <w:rsid w:val="000D13D5"/>
    <w:rsid w:val="000D2DEE"/>
    <w:rsid w:val="000D401F"/>
    <w:rsid w:val="000D4B98"/>
    <w:rsid w:val="000D52E7"/>
    <w:rsid w:val="000E0365"/>
    <w:rsid w:val="000E3A2F"/>
    <w:rsid w:val="000E6C47"/>
    <w:rsid w:val="000E7383"/>
    <w:rsid w:val="000F1631"/>
    <w:rsid w:val="000F2BD4"/>
    <w:rsid w:val="000F2E60"/>
    <w:rsid w:val="000F3861"/>
    <w:rsid w:val="000F49A4"/>
    <w:rsid w:val="000F5552"/>
    <w:rsid w:val="000F5A8A"/>
    <w:rsid w:val="000F7043"/>
    <w:rsid w:val="001009F6"/>
    <w:rsid w:val="00100B9A"/>
    <w:rsid w:val="00101FDE"/>
    <w:rsid w:val="00102C53"/>
    <w:rsid w:val="00103C65"/>
    <w:rsid w:val="00106F7A"/>
    <w:rsid w:val="00107343"/>
    <w:rsid w:val="00110C69"/>
    <w:rsid w:val="00112B75"/>
    <w:rsid w:val="00112C77"/>
    <w:rsid w:val="00113715"/>
    <w:rsid w:val="00114714"/>
    <w:rsid w:val="00114B94"/>
    <w:rsid w:val="001163A4"/>
    <w:rsid w:val="00116411"/>
    <w:rsid w:val="001201F0"/>
    <w:rsid w:val="00123C36"/>
    <w:rsid w:val="00124B2E"/>
    <w:rsid w:val="00127030"/>
    <w:rsid w:val="00131C8D"/>
    <w:rsid w:val="00132864"/>
    <w:rsid w:val="00134281"/>
    <w:rsid w:val="00142C61"/>
    <w:rsid w:val="00143487"/>
    <w:rsid w:val="00143611"/>
    <w:rsid w:val="00143D7F"/>
    <w:rsid w:val="00147E1D"/>
    <w:rsid w:val="001507D4"/>
    <w:rsid w:val="001513D3"/>
    <w:rsid w:val="00151E7A"/>
    <w:rsid w:val="0015209E"/>
    <w:rsid w:val="0015521D"/>
    <w:rsid w:val="0015762D"/>
    <w:rsid w:val="001601CC"/>
    <w:rsid w:val="00160C16"/>
    <w:rsid w:val="001617FC"/>
    <w:rsid w:val="00161915"/>
    <w:rsid w:val="0016279B"/>
    <w:rsid w:val="0016429F"/>
    <w:rsid w:val="0016451F"/>
    <w:rsid w:val="00165A78"/>
    <w:rsid w:val="00165BCC"/>
    <w:rsid w:val="0016678A"/>
    <w:rsid w:val="00166CF6"/>
    <w:rsid w:val="001671C7"/>
    <w:rsid w:val="00167D99"/>
    <w:rsid w:val="00167E32"/>
    <w:rsid w:val="001717CA"/>
    <w:rsid w:val="00172529"/>
    <w:rsid w:val="00172F1E"/>
    <w:rsid w:val="001730DC"/>
    <w:rsid w:val="00175B35"/>
    <w:rsid w:val="00175D49"/>
    <w:rsid w:val="00176605"/>
    <w:rsid w:val="001801F8"/>
    <w:rsid w:val="001802D5"/>
    <w:rsid w:val="001806D6"/>
    <w:rsid w:val="00182752"/>
    <w:rsid w:val="00183FCD"/>
    <w:rsid w:val="00184241"/>
    <w:rsid w:val="00187C08"/>
    <w:rsid w:val="00191328"/>
    <w:rsid w:val="00195059"/>
    <w:rsid w:val="00195B7C"/>
    <w:rsid w:val="00196293"/>
    <w:rsid w:val="00196A79"/>
    <w:rsid w:val="00196AA0"/>
    <w:rsid w:val="00196E4E"/>
    <w:rsid w:val="001973A7"/>
    <w:rsid w:val="001977AF"/>
    <w:rsid w:val="001A70E3"/>
    <w:rsid w:val="001A7CE5"/>
    <w:rsid w:val="001B140E"/>
    <w:rsid w:val="001B1E26"/>
    <w:rsid w:val="001B443C"/>
    <w:rsid w:val="001B7561"/>
    <w:rsid w:val="001C06EB"/>
    <w:rsid w:val="001C2D38"/>
    <w:rsid w:val="001C4217"/>
    <w:rsid w:val="001C46DC"/>
    <w:rsid w:val="001C5526"/>
    <w:rsid w:val="001D0CEC"/>
    <w:rsid w:val="001D1563"/>
    <w:rsid w:val="001D3532"/>
    <w:rsid w:val="001D39B1"/>
    <w:rsid w:val="001D4302"/>
    <w:rsid w:val="001D4A7D"/>
    <w:rsid w:val="001D4CB0"/>
    <w:rsid w:val="001D72AC"/>
    <w:rsid w:val="001E1C2A"/>
    <w:rsid w:val="001E2F56"/>
    <w:rsid w:val="001E37EE"/>
    <w:rsid w:val="001E5FD3"/>
    <w:rsid w:val="001E6720"/>
    <w:rsid w:val="001E7555"/>
    <w:rsid w:val="001F156D"/>
    <w:rsid w:val="001F27BB"/>
    <w:rsid w:val="001F3501"/>
    <w:rsid w:val="001F42D4"/>
    <w:rsid w:val="001F55E0"/>
    <w:rsid w:val="001F65FB"/>
    <w:rsid w:val="00200CBF"/>
    <w:rsid w:val="00201972"/>
    <w:rsid w:val="002019C1"/>
    <w:rsid w:val="0020222B"/>
    <w:rsid w:val="00202933"/>
    <w:rsid w:val="002033EF"/>
    <w:rsid w:val="00204B7A"/>
    <w:rsid w:val="0020637B"/>
    <w:rsid w:val="00207F7A"/>
    <w:rsid w:val="00211D0F"/>
    <w:rsid w:val="00212BEA"/>
    <w:rsid w:val="00214553"/>
    <w:rsid w:val="0021527B"/>
    <w:rsid w:val="002173A0"/>
    <w:rsid w:val="002209C0"/>
    <w:rsid w:val="002210D1"/>
    <w:rsid w:val="00221807"/>
    <w:rsid w:val="00225029"/>
    <w:rsid w:val="0022648C"/>
    <w:rsid w:val="00231004"/>
    <w:rsid w:val="00231B47"/>
    <w:rsid w:val="00232139"/>
    <w:rsid w:val="00233432"/>
    <w:rsid w:val="00234586"/>
    <w:rsid w:val="0023465E"/>
    <w:rsid w:val="002373F7"/>
    <w:rsid w:val="002377BC"/>
    <w:rsid w:val="00242332"/>
    <w:rsid w:val="00243430"/>
    <w:rsid w:val="0024412B"/>
    <w:rsid w:val="0024462D"/>
    <w:rsid w:val="00244D7F"/>
    <w:rsid w:val="0025071B"/>
    <w:rsid w:val="00253ABD"/>
    <w:rsid w:val="00253D5B"/>
    <w:rsid w:val="00254F10"/>
    <w:rsid w:val="00254F86"/>
    <w:rsid w:val="00256628"/>
    <w:rsid w:val="00256682"/>
    <w:rsid w:val="00260BA8"/>
    <w:rsid w:val="002614A3"/>
    <w:rsid w:val="002638F7"/>
    <w:rsid w:val="00263F90"/>
    <w:rsid w:val="00264517"/>
    <w:rsid w:val="00264D1C"/>
    <w:rsid w:val="002658FB"/>
    <w:rsid w:val="002667C5"/>
    <w:rsid w:val="00266941"/>
    <w:rsid w:val="00270DBB"/>
    <w:rsid w:val="002728AC"/>
    <w:rsid w:val="00274EB4"/>
    <w:rsid w:val="00275A50"/>
    <w:rsid w:val="0027772B"/>
    <w:rsid w:val="00280918"/>
    <w:rsid w:val="00280E7E"/>
    <w:rsid w:val="00282307"/>
    <w:rsid w:val="00282823"/>
    <w:rsid w:val="00283E77"/>
    <w:rsid w:val="00284CAD"/>
    <w:rsid w:val="00284EFB"/>
    <w:rsid w:val="00286DDF"/>
    <w:rsid w:val="00287005"/>
    <w:rsid w:val="00287B90"/>
    <w:rsid w:val="00291D68"/>
    <w:rsid w:val="00292CE5"/>
    <w:rsid w:val="002935BF"/>
    <w:rsid w:val="00293D46"/>
    <w:rsid w:val="00293FC2"/>
    <w:rsid w:val="00295296"/>
    <w:rsid w:val="00295435"/>
    <w:rsid w:val="00295692"/>
    <w:rsid w:val="0029622B"/>
    <w:rsid w:val="0029714C"/>
    <w:rsid w:val="002971D5"/>
    <w:rsid w:val="002975B8"/>
    <w:rsid w:val="002A28C1"/>
    <w:rsid w:val="002A337F"/>
    <w:rsid w:val="002A34F4"/>
    <w:rsid w:val="002A392F"/>
    <w:rsid w:val="002A40B2"/>
    <w:rsid w:val="002A5493"/>
    <w:rsid w:val="002A7990"/>
    <w:rsid w:val="002A7C48"/>
    <w:rsid w:val="002B144E"/>
    <w:rsid w:val="002B2A80"/>
    <w:rsid w:val="002B56C1"/>
    <w:rsid w:val="002B5871"/>
    <w:rsid w:val="002B662A"/>
    <w:rsid w:val="002C0809"/>
    <w:rsid w:val="002C1654"/>
    <w:rsid w:val="002C18E5"/>
    <w:rsid w:val="002C1EDA"/>
    <w:rsid w:val="002C47B8"/>
    <w:rsid w:val="002C5F1F"/>
    <w:rsid w:val="002C7958"/>
    <w:rsid w:val="002C7B03"/>
    <w:rsid w:val="002C7CA6"/>
    <w:rsid w:val="002C7CE3"/>
    <w:rsid w:val="002C7EC8"/>
    <w:rsid w:val="002D00D9"/>
    <w:rsid w:val="002D1702"/>
    <w:rsid w:val="002D1D2E"/>
    <w:rsid w:val="002D3429"/>
    <w:rsid w:val="002D3F41"/>
    <w:rsid w:val="002D497C"/>
    <w:rsid w:val="002D519F"/>
    <w:rsid w:val="002D52BF"/>
    <w:rsid w:val="002D53F6"/>
    <w:rsid w:val="002D70A6"/>
    <w:rsid w:val="002D7888"/>
    <w:rsid w:val="002E132A"/>
    <w:rsid w:val="002E2F13"/>
    <w:rsid w:val="002E2F4B"/>
    <w:rsid w:val="002E6EA2"/>
    <w:rsid w:val="002F0689"/>
    <w:rsid w:val="002F069D"/>
    <w:rsid w:val="002F0A6E"/>
    <w:rsid w:val="002F181C"/>
    <w:rsid w:val="002F19AB"/>
    <w:rsid w:val="002F1A65"/>
    <w:rsid w:val="002F2209"/>
    <w:rsid w:val="002F2F87"/>
    <w:rsid w:val="002F3D9C"/>
    <w:rsid w:val="002F4D1A"/>
    <w:rsid w:val="002F6324"/>
    <w:rsid w:val="0030012F"/>
    <w:rsid w:val="00300568"/>
    <w:rsid w:val="0030080B"/>
    <w:rsid w:val="00300EC3"/>
    <w:rsid w:val="003015E8"/>
    <w:rsid w:val="00305668"/>
    <w:rsid w:val="003079C4"/>
    <w:rsid w:val="003141A1"/>
    <w:rsid w:val="0031428E"/>
    <w:rsid w:val="003144F5"/>
    <w:rsid w:val="00314FF4"/>
    <w:rsid w:val="00315583"/>
    <w:rsid w:val="0031573D"/>
    <w:rsid w:val="00320CAC"/>
    <w:rsid w:val="00323B87"/>
    <w:rsid w:val="00334D43"/>
    <w:rsid w:val="003369AE"/>
    <w:rsid w:val="00337650"/>
    <w:rsid w:val="00340474"/>
    <w:rsid w:val="00341727"/>
    <w:rsid w:val="00343C1F"/>
    <w:rsid w:val="00344153"/>
    <w:rsid w:val="00344219"/>
    <w:rsid w:val="00344233"/>
    <w:rsid w:val="00347C09"/>
    <w:rsid w:val="00350139"/>
    <w:rsid w:val="00352FED"/>
    <w:rsid w:val="0035470D"/>
    <w:rsid w:val="00354923"/>
    <w:rsid w:val="00354B4F"/>
    <w:rsid w:val="00354C73"/>
    <w:rsid w:val="00354E6A"/>
    <w:rsid w:val="0035531E"/>
    <w:rsid w:val="003559DE"/>
    <w:rsid w:val="00356C75"/>
    <w:rsid w:val="00356E5A"/>
    <w:rsid w:val="0035761E"/>
    <w:rsid w:val="00361288"/>
    <w:rsid w:val="00361E4D"/>
    <w:rsid w:val="00361E88"/>
    <w:rsid w:val="00365F93"/>
    <w:rsid w:val="003664D9"/>
    <w:rsid w:val="00366741"/>
    <w:rsid w:val="003749FC"/>
    <w:rsid w:val="00375338"/>
    <w:rsid w:val="00377329"/>
    <w:rsid w:val="00381CD5"/>
    <w:rsid w:val="003822AF"/>
    <w:rsid w:val="00383A90"/>
    <w:rsid w:val="00384138"/>
    <w:rsid w:val="003847EC"/>
    <w:rsid w:val="003848D7"/>
    <w:rsid w:val="0038681A"/>
    <w:rsid w:val="00386ECA"/>
    <w:rsid w:val="00386F6F"/>
    <w:rsid w:val="003874AB"/>
    <w:rsid w:val="0038794E"/>
    <w:rsid w:val="00387FAA"/>
    <w:rsid w:val="00391DCF"/>
    <w:rsid w:val="00393298"/>
    <w:rsid w:val="00394CFE"/>
    <w:rsid w:val="00396722"/>
    <w:rsid w:val="003A2051"/>
    <w:rsid w:val="003A2E46"/>
    <w:rsid w:val="003A4352"/>
    <w:rsid w:val="003A610E"/>
    <w:rsid w:val="003A74CF"/>
    <w:rsid w:val="003B006D"/>
    <w:rsid w:val="003B0FEA"/>
    <w:rsid w:val="003B2624"/>
    <w:rsid w:val="003B265A"/>
    <w:rsid w:val="003B2E6D"/>
    <w:rsid w:val="003B3169"/>
    <w:rsid w:val="003B319F"/>
    <w:rsid w:val="003B50EC"/>
    <w:rsid w:val="003B5D1D"/>
    <w:rsid w:val="003B65CB"/>
    <w:rsid w:val="003B6D33"/>
    <w:rsid w:val="003B6E58"/>
    <w:rsid w:val="003C00F9"/>
    <w:rsid w:val="003C0443"/>
    <w:rsid w:val="003C0F7B"/>
    <w:rsid w:val="003C1203"/>
    <w:rsid w:val="003C1AB4"/>
    <w:rsid w:val="003C313E"/>
    <w:rsid w:val="003C375C"/>
    <w:rsid w:val="003C3BCC"/>
    <w:rsid w:val="003C66BD"/>
    <w:rsid w:val="003C7642"/>
    <w:rsid w:val="003D12C7"/>
    <w:rsid w:val="003D2078"/>
    <w:rsid w:val="003D2F2B"/>
    <w:rsid w:val="003D37AD"/>
    <w:rsid w:val="003D455D"/>
    <w:rsid w:val="003D4B2C"/>
    <w:rsid w:val="003D54EC"/>
    <w:rsid w:val="003E237A"/>
    <w:rsid w:val="003E32C2"/>
    <w:rsid w:val="003E4B6F"/>
    <w:rsid w:val="003E6E1E"/>
    <w:rsid w:val="003F2C39"/>
    <w:rsid w:val="003F4245"/>
    <w:rsid w:val="003F4CF0"/>
    <w:rsid w:val="003F6506"/>
    <w:rsid w:val="003F6AD2"/>
    <w:rsid w:val="003F6EC6"/>
    <w:rsid w:val="003F78B5"/>
    <w:rsid w:val="003F79BE"/>
    <w:rsid w:val="003F7BDA"/>
    <w:rsid w:val="00400050"/>
    <w:rsid w:val="0040037B"/>
    <w:rsid w:val="00400E26"/>
    <w:rsid w:val="0040154B"/>
    <w:rsid w:val="0040176F"/>
    <w:rsid w:val="00403144"/>
    <w:rsid w:val="0040328C"/>
    <w:rsid w:val="00403CAD"/>
    <w:rsid w:val="0040448B"/>
    <w:rsid w:val="00406F77"/>
    <w:rsid w:val="00410A1E"/>
    <w:rsid w:val="00410F67"/>
    <w:rsid w:val="004121E6"/>
    <w:rsid w:val="00413188"/>
    <w:rsid w:val="00413539"/>
    <w:rsid w:val="0041453B"/>
    <w:rsid w:val="00415C04"/>
    <w:rsid w:val="00417787"/>
    <w:rsid w:val="00423341"/>
    <w:rsid w:val="00423535"/>
    <w:rsid w:val="00423AF9"/>
    <w:rsid w:val="00423CC8"/>
    <w:rsid w:val="00424165"/>
    <w:rsid w:val="00424F14"/>
    <w:rsid w:val="00425F57"/>
    <w:rsid w:val="00426241"/>
    <w:rsid w:val="00426310"/>
    <w:rsid w:val="00426BAC"/>
    <w:rsid w:val="0042713D"/>
    <w:rsid w:val="00430346"/>
    <w:rsid w:val="004304A7"/>
    <w:rsid w:val="004312FB"/>
    <w:rsid w:val="0043193D"/>
    <w:rsid w:val="00431E03"/>
    <w:rsid w:val="0043344F"/>
    <w:rsid w:val="0043358B"/>
    <w:rsid w:val="00433F53"/>
    <w:rsid w:val="004345F3"/>
    <w:rsid w:val="00434773"/>
    <w:rsid w:val="00435C9D"/>
    <w:rsid w:val="004362EF"/>
    <w:rsid w:val="00436995"/>
    <w:rsid w:val="00441193"/>
    <w:rsid w:val="004416A6"/>
    <w:rsid w:val="00441EA0"/>
    <w:rsid w:val="004425EE"/>
    <w:rsid w:val="00442C7D"/>
    <w:rsid w:val="00443C32"/>
    <w:rsid w:val="0044423A"/>
    <w:rsid w:val="0044499F"/>
    <w:rsid w:val="00445002"/>
    <w:rsid w:val="004458B9"/>
    <w:rsid w:val="00445B40"/>
    <w:rsid w:val="00447B85"/>
    <w:rsid w:val="0045008A"/>
    <w:rsid w:val="00450AE9"/>
    <w:rsid w:val="0045211A"/>
    <w:rsid w:val="0045278C"/>
    <w:rsid w:val="00452BD5"/>
    <w:rsid w:val="004556E4"/>
    <w:rsid w:val="004570C5"/>
    <w:rsid w:val="00460F84"/>
    <w:rsid w:val="004617E5"/>
    <w:rsid w:val="00462615"/>
    <w:rsid w:val="00462E0E"/>
    <w:rsid w:val="00463800"/>
    <w:rsid w:val="00463DA1"/>
    <w:rsid w:val="00465651"/>
    <w:rsid w:val="00467B82"/>
    <w:rsid w:val="00470D4A"/>
    <w:rsid w:val="00471855"/>
    <w:rsid w:val="00471FA9"/>
    <w:rsid w:val="00472A15"/>
    <w:rsid w:val="00472A74"/>
    <w:rsid w:val="00472F7B"/>
    <w:rsid w:val="004741B6"/>
    <w:rsid w:val="00476FA9"/>
    <w:rsid w:val="00481316"/>
    <w:rsid w:val="0048234D"/>
    <w:rsid w:val="004825C2"/>
    <w:rsid w:val="004827B2"/>
    <w:rsid w:val="004833D4"/>
    <w:rsid w:val="004854A5"/>
    <w:rsid w:val="00492A18"/>
    <w:rsid w:val="00493849"/>
    <w:rsid w:val="00494D97"/>
    <w:rsid w:val="0049665A"/>
    <w:rsid w:val="00497895"/>
    <w:rsid w:val="004A0B5E"/>
    <w:rsid w:val="004A0DE0"/>
    <w:rsid w:val="004A0F74"/>
    <w:rsid w:val="004A1372"/>
    <w:rsid w:val="004A3597"/>
    <w:rsid w:val="004A6125"/>
    <w:rsid w:val="004A670C"/>
    <w:rsid w:val="004A6B69"/>
    <w:rsid w:val="004A6E6E"/>
    <w:rsid w:val="004A7514"/>
    <w:rsid w:val="004A7D32"/>
    <w:rsid w:val="004B1166"/>
    <w:rsid w:val="004B2CA3"/>
    <w:rsid w:val="004B2FE1"/>
    <w:rsid w:val="004B416A"/>
    <w:rsid w:val="004B712B"/>
    <w:rsid w:val="004B7708"/>
    <w:rsid w:val="004C01D2"/>
    <w:rsid w:val="004C0A61"/>
    <w:rsid w:val="004C1A1B"/>
    <w:rsid w:val="004C1BCB"/>
    <w:rsid w:val="004C20BB"/>
    <w:rsid w:val="004C7305"/>
    <w:rsid w:val="004D0104"/>
    <w:rsid w:val="004D0260"/>
    <w:rsid w:val="004D0572"/>
    <w:rsid w:val="004D0E19"/>
    <w:rsid w:val="004D102D"/>
    <w:rsid w:val="004D1258"/>
    <w:rsid w:val="004D2BDD"/>
    <w:rsid w:val="004D316D"/>
    <w:rsid w:val="004D358F"/>
    <w:rsid w:val="004D35AA"/>
    <w:rsid w:val="004D4601"/>
    <w:rsid w:val="004D4CE4"/>
    <w:rsid w:val="004D4FB3"/>
    <w:rsid w:val="004D5422"/>
    <w:rsid w:val="004D5D1A"/>
    <w:rsid w:val="004E11B0"/>
    <w:rsid w:val="004E12F2"/>
    <w:rsid w:val="004E1AC3"/>
    <w:rsid w:val="004E1E0B"/>
    <w:rsid w:val="004E24CF"/>
    <w:rsid w:val="004E278E"/>
    <w:rsid w:val="004E2D02"/>
    <w:rsid w:val="004E3313"/>
    <w:rsid w:val="004E4309"/>
    <w:rsid w:val="004E4B5D"/>
    <w:rsid w:val="004E5969"/>
    <w:rsid w:val="004E697B"/>
    <w:rsid w:val="004E6981"/>
    <w:rsid w:val="004F0092"/>
    <w:rsid w:val="004F0451"/>
    <w:rsid w:val="004F1CEF"/>
    <w:rsid w:val="004F2EF1"/>
    <w:rsid w:val="004F48B8"/>
    <w:rsid w:val="004F4D90"/>
    <w:rsid w:val="004F68C4"/>
    <w:rsid w:val="004F6CDB"/>
    <w:rsid w:val="004F719C"/>
    <w:rsid w:val="00500304"/>
    <w:rsid w:val="0050081C"/>
    <w:rsid w:val="005015F7"/>
    <w:rsid w:val="005016C3"/>
    <w:rsid w:val="00502DEA"/>
    <w:rsid w:val="00504486"/>
    <w:rsid w:val="00504887"/>
    <w:rsid w:val="00505298"/>
    <w:rsid w:val="00505A7F"/>
    <w:rsid w:val="00505D7A"/>
    <w:rsid w:val="00505D9E"/>
    <w:rsid w:val="0051039E"/>
    <w:rsid w:val="0051080A"/>
    <w:rsid w:val="00511564"/>
    <w:rsid w:val="005131BD"/>
    <w:rsid w:val="00513C66"/>
    <w:rsid w:val="00515037"/>
    <w:rsid w:val="00523357"/>
    <w:rsid w:val="005242F6"/>
    <w:rsid w:val="0052558F"/>
    <w:rsid w:val="00525FD9"/>
    <w:rsid w:val="005277CB"/>
    <w:rsid w:val="005345FF"/>
    <w:rsid w:val="0053640D"/>
    <w:rsid w:val="0053708A"/>
    <w:rsid w:val="00537519"/>
    <w:rsid w:val="00540D4B"/>
    <w:rsid w:val="005419F5"/>
    <w:rsid w:val="00542EDD"/>
    <w:rsid w:val="0054424B"/>
    <w:rsid w:val="00550437"/>
    <w:rsid w:val="00552645"/>
    <w:rsid w:val="005551EE"/>
    <w:rsid w:val="005565D2"/>
    <w:rsid w:val="00556E08"/>
    <w:rsid w:val="00560C11"/>
    <w:rsid w:val="00562EE3"/>
    <w:rsid w:val="00563583"/>
    <w:rsid w:val="00563905"/>
    <w:rsid w:val="005653F6"/>
    <w:rsid w:val="00565984"/>
    <w:rsid w:val="00566086"/>
    <w:rsid w:val="005674B6"/>
    <w:rsid w:val="00572205"/>
    <w:rsid w:val="005729F7"/>
    <w:rsid w:val="00572CA8"/>
    <w:rsid w:val="00573021"/>
    <w:rsid w:val="00573253"/>
    <w:rsid w:val="00573E8D"/>
    <w:rsid w:val="00575E3A"/>
    <w:rsid w:val="005763FF"/>
    <w:rsid w:val="00576896"/>
    <w:rsid w:val="005769EA"/>
    <w:rsid w:val="00577FF8"/>
    <w:rsid w:val="005801B0"/>
    <w:rsid w:val="005816A9"/>
    <w:rsid w:val="00584ED8"/>
    <w:rsid w:val="00585A71"/>
    <w:rsid w:val="00587850"/>
    <w:rsid w:val="00591199"/>
    <w:rsid w:val="00591957"/>
    <w:rsid w:val="00593258"/>
    <w:rsid w:val="0059440D"/>
    <w:rsid w:val="005977EB"/>
    <w:rsid w:val="005A0245"/>
    <w:rsid w:val="005A0CE1"/>
    <w:rsid w:val="005A1E7C"/>
    <w:rsid w:val="005A257E"/>
    <w:rsid w:val="005A452D"/>
    <w:rsid w:val="005A45E4"/>
    <w:rsid w:val="005A5404"/>
    <w:rsid w:val="005A5A4B"/>
    <w:rsid w:val="005B133A"/>
    <w:rsid w:val="005B6F4C"/>
    <w:rsid w:val="005B7B98"/>
    <w:rsid w:val="005C0543"/>
    <w:rsid w:val="005C20FE"/>
    <w:rsid w:val="005C263F"/>
    <w:rsid w:val="005C382D"/>
    <w:rsid w:val="005C3847"/>
    <w:rsid w:val="005C6B7E"/>
    <w:rsid w:val="005D2E41"/>
    <w:rsid w:val="005D3F7B"/>
    <w:rsid w:val="005D470D"/>
    <w:rsid w:val="005D49A6"/>
    <w:rsid w:val="005D7DB1"/>
    <w:rsid w:val="005E0810"/>
    <w:rsid w:val="005E2C59"/>
    <w:rsid w:val="005E2DE2"/>
    <w:rsid w:val="005E2EDC"/>
    <w:rsid w:val="005E361A"/>
    <w:rsid w:val="005E4115"/>
    <w:rsid w:val="005E649B"/>
    <w:rsid w:val="005E79B0"/>
    <w:rsid w:val="005F238A"/>
    <w:rsid w:val="005F2E90"/>
    <w:rsid w:val="005F37FD"/>
    <w:rsid w:val="005F4EDA"/>
    <w:rsid w:val="005F54A3"/>
    <w:rsid w:val="005F565B"/>
    <w:rsid w:val="005F69F0"/>
    <w:rsid w:val="00602412"/>
    <w:rsid w:val="00604064"/>
    <w:rsid w:val="00604785"/>
    <w:rsid w:val="00606EA1"/>
    <w:rsid w:val="00611093"/>
    <w:rsid w:val="00612C98"/>
    <w:rsid w:val="00615929"/>
    <w:rsid w:val="00616250"/>
    <w:rsid w:val="006175CB"/>
    <w:rsid w:val="0061782D"/>
    <w:rsid w:val="00620AC5"/>
    <w:rsid w:val="00620E44"/>
    <w:rsid w:val="0062387F"/>
    <w:rsid w:val="006241E5"/>
    <w:rsid w:val="00624AF1"/>
    <w:rsid w:val="0062575F"/>
    <w:rsid w:val="006267C7"/>
    <w:rsid w:val="00626C0E"/>
    <w:rsid w:val="006272C9"/>
    <w:rsid w:val="00630B20"/>
    <w:rsid w:val="00632ACC"/>
    <w:rsid w:val="00633CAD"/>
    <w:rsid w:val="00634348"/>
    <w:rsid w:val="00635D61"/>
    <w:rsid w:val="00637565"/>
    <w:rsid w:val="00637A7C"/>
    <w:rsid w:val="00640F7E"/>
    <w:rsid w:val="006410C5"/>
    <w:rsid w:val="006429BE"/>
    <w:rsid w:val="0064350F"/>
    <w:rsid w:val="00644195"/>
    <w:rsid w:val="00644716"/>
    <w:rsid w:val="006456C0"/>
    <w:rsid w:val="0064774C"/>
    <w:rsid w:val="00647955"/>
    <w:rsid w:val="006507BF"/>
    <w:rsid w:val="006522E1"/>
    <w:rsid w:val="006528E3"/>
    <w:rsid w:val="00652AB9"/>
    <w:rsid w:val="0065467C"/>
    <w:rsid w:val="006561F0"/>
    <w:rsid w:val="006564AD"/>
    <w:rsid w:val="0065657C"/>
    <w:rsid w:val="00656DEB"/>
    <w:rsid w:val="006613EF"/>
    <w:rsid w:val="00661A5B"/>
    <w:rsid w:val="006622AE"/>
    <w:rsid w:val="00662D04"/>
    <w:rsid w:val="006639C9"/>
    <w:rsid w:val="00664B43"/>
    <w:rsid w:val="00667394"/>
    <w:rsid w:val="006675EF"/>
    <w:rsid w:val="006676AB"/>
    <w:rsid w:val="00667C5B"/>
    <w:rsid w:val="00667CB7"/>
    <w:rsid w:val="00667FD0"/>
    <w:rsid w:val="00671340"/>
    <w:rsid w:val="00672347"/>
    <w:rsid w:val="006726FC"/>
    <w:rsid w:val="006727B7"/>
    <w:rsid w:val="00672FEA"/>
    <w:rsid w:val="00673F18"/>
    <w:rsid w:val="00674DD7"/>
    <w:rsid w:val="0067706C"/>
    <w:rsid w:val="0067718D"/>
    <w:rsid w:val="00680F16"/>
    <w:rsid w:val="00681952"/>
    <w:rsid w:val="006830AB"/>
    <w:rsid w:val="00683292"/>
    <w:rsid w:val="0068382D"/>
    <w:rsid w:val="00684D74"/>
    <w:rsid w:val="00685343"/>
    <w:rsid w:val="00685DC6"/>
    <w:rsid w:val="006870E1"/>
    <w:rsid w:val="00691E7D"/>
    <w:rsid w:val="00692F3A"/>
    <w:rsid w:val="00694012"/>
    <w:rsid w:val="0069659A"/>
    <w:rsid w:val="00696D43"/>
    <w:rsid w:val="006978A7"/>
    <w:rsid w:val="006A0C9C"/>
    <w:rsid w:val="006A2170"/>
    <w:rsid w:val="006A3205"/>
    <w:rsid w:val="006A3E01"/>
    <w:rsid w:val="006A4A81"/>
    <w:rsid w:val="006A4E5B"/>
    <w:rsid w:val="006A5B29"/>
    <w:rsid w:val="006A5F91"/>
    <w:rsid w:val="006A761B"/>
    <w:rsid w:val="006B07F4"/>
    <w:rsid w:val="006B3793"/>
    <w:rsid w:val="006B77B9"/>
    <w:rsid w:val="006C083C"/>
    <w:rsid w:val="006C4031"/>
    <w:rsid w:val="006C575D"/>
    <w:rsid w:val="006C5F06"/>
    <w:rsid w:val="006C62D0"/>
    <w:rsid w:val="006D036C"/>
    <w:rsid w:val="006D2442"/>
    <w:rsid w:val="006D2CBA"/>
    <w:rsid w:val="006D3CA9"/>
    <w:rsid w:val="006D3D81"/>
    <w:rsid w:val="006D4D4F"/>
    <w:rsid w:val="006D6386"/>
    <w:rsid w:val="006D6713"/>
    <w:rsid w:val="006D7408"/>
    <w:rsid w:val="006D76EA"/>
    <w:rsid w:val="006E2276"/>
    <w:rsid w:val="006E28E2"/>
    <w:rsid w:val="006E321A"/>
    <w:rsid w:val="006E3922"/>
    <w:rsid w:val="006E4143"/>
    <w:rsid w:val="006E43DD"/>
    <w:rsid w:val="006E65CC"/>
    <w:rsid w:val="006E6DF5"/>
    <w:rsid w:val="006E710A"/>
    <w:rsid w:val="006E7F1E"/>
    <w:rsid w:val="006F4B4F"/>
    <w:rsid w:val="0070013B"/>
    <w:rsid w:val="00701298"/>
    <w:rsid w:val="007024F3"/>
    <w:rsid w:val="007028A5"/>
    <w:rsid w:val="00705531"/>
    <w:rsid w:val="00710786"/>
    <w:rsid w:val="0071312D"/>
    <w:rsid w:val="007139D6"/>
    <w:rsid w:val="00714300"/>
    <w:rsid w:val="00715DAB"/>
    <w:rsid w:val="007168DC"/>
    <w:rsid w:val="0071751D"/>
    <w:rsid w:val="00720540"/>
    <w:rsid w:val="007213EF"/>
    <w:rsid w:val="00721EE5"/>
    <w:rsid w:val="00723D22"/>
    <w:rsid w:val="00725009"/>
    <w:rsid w:val="0073062C"/>
    <w:rsid w:val="00733BC6"/>
    <w:rsid w:val="00734800"/>
    <w:rsid w:val="00734CC2"/>
    <w:rsid w:val="00734CD7"/>
    <w:rsid w:val="00735208"/>
    <w:rsid w:val="007358B4"/>
    <w:rsid w:val="00736446"/>
    <w:rsid w:val="00736747"/>
    <w:rsid w:val="00740E3E"/>
    <w:rsid w:val="00741648"/>
    <w:rsid w:val="00741C0A"/>
    <w:rsid w:val="00741D48"/>
    <w:rsid w:val="007429AB"/>
    <w:rsid w:val="00742FD7"/>
    <w:rsid w:val="00743F53"/>
    <w:rsid w:val="00745BE4"/>
    <w:rsid w:val="00746761"/>
    <w:rsid w:val="007473DF"/>
    <w:rsid w:val="0074777B"/>
    <w:rsid w:val="00747E9E"/>
    <w:rsid w:val="007534A0"/>
    <w:rsid w:val="00753EB9"/>
    <w:rsid w:val="0075407B"/>
    <w:rsid w:val="00754664"/>
    <w:rsid w:val="00755364"/>
    <w:rsid w:val="0075665F"/>
    <w:rsid w:val="0075676B"/>
    <w:rsid w:val="00757E29"/>
    <w:rsid w:val="0076050F"/>
    <w:rsid w:val="00760D22"/>
    <w:rsid w:val="00761C9D"/>
    <w:rsid w:val="00762278"/>
    <w:rsid w:val="00762ACE"/>
    <w:rsid w:val="00762BC8"/>
    <w:rsid w:val="00763546"/>
    <w:rsid w:val="00764687"/>
    <w:rsid w:val="00764919"/>
    <w:rsid w:val="00765409"/>
    <w:rsid w:val="00765725"/>
    <w:rsid w:val="00767424"/>
    <w:rsid w:val="00772855"/>
    <w:rsid w:val="00775ACA"/>
    <w:rsid w:val="0077798D"/>
    <w:rsid w:val="00777E8B"/>
    <w:rsid w:val="00782B21"/>
    <w:rsid w:val="00783911"/>
    <w:rsid w:val="00784576"/>
    <w:rsid w:val="007847C0"/>
    <w:rsid w:val="00785904"/>
    <w:rsid w:val="00785CFE"/>
    <w:rsid w:val="00785D11"/>
    <w:rsid w:val="00787020"/>
    <w:rsid w:val="00790424"/>
    <w:rsid w:val="00791081"/>
    <w:rsid w:val="00791CDA"/>
    <w:rsid w:val="00793C07"/>
    <w:rsid w:val="00795A30"/>
    <w:rsid w:val="00796345"/>
    <w:rsid w:val="0079701F"/>
    <w:rsid w:val="00797750"/>
    <w:rsid w:val="007A0DB2"/>
    <w:rsid w:val="007A2A5A"/>
    <w:rsid w:val="007A30A2"/>
    <w:rsid w:val="007A3C15"/>
    <w:rsid w:val="007A448F"/>
    <w:rsid w:val="007B0C74"/>
    <w:rsid w:val="007B1542"/>
    <w:rsid w:val="007C121F"/>
    <w:rsid w:val="007C1B3F"/>
    <w:rsid w:val="007C5D15"/>
    <w:rsid w:val="007C5F7D"/>
    <w:rsid w:val="007C63C8"/>
    <w:rsid w:val="007C6AA0"/>
    <w:rsid w:val="007C6DB9"/>
    <w:rsid w:val="007D0B08"/>
    <w:rsid w:val="007D1763"/>
    <w:rsid w:val="007D3A12"/>
    <w:rsid w:val="007D460A"/>
    <w:rsid w:val="007D6393"/>
    <w:rsid w:val="007D7D96"/>
    <w:rsid w:val="007E0E9D"/>
    <w:rsid w:val="007E0ECF"/>
    <w:rsid w:val="007E3272"/>
    <w:rsid w:val="007E437C"/>
    <w:rsid w:val="007E45F3"/>
    <w:rsid w:val="007E5796"/>
    <w:rsid w:val="007E5AAB"/>
    <w:rsid w:val="007E6940"/>
    <w:rsid w:val="007E78F8"/>
    <w:rsid w:val="007F0C8B"/>
    <w:rsid w:val="007F21A2"/>
    <w:rsid w:val="007F21E5"/>
    <w:rsid w:val="007F342C"/>
    <w:rsid w:val="007F3A76"/>
    <w:rsid w:val="007F55DB"/>
    <w:rsid w:val="007F68E9"/>
    <w:rsid w:val="00801470"/>
    <w:rsid w:val="00802569"/>
    <w:rsid w:val="00802C52"/>
    <w:rsid w:val="008030F9"/>
    <w:rsid w:val="008037EB"/>
    <w:rsid w:val="008042E9"/>
    <w:rsid w:val="008048FB"/>
    <w:rsid w:val="00804F15"/>
    <w:rsid w:val="00804F40"/>
    <w:rsid w:val="008050A2"/>
    <w:rsid w:val="00807539"/>
    <w:rsid w:val="0080757A"/>
    <w:rsid w:val="00807B4E"/>
    <w:rsid w:val="00810BB0"/>
    <w:rsid w:val="00811085"/>
    <w:rsid w:val="00811278"/>
    <w:rsid w:val="00811D7A"/>
    <w:rsid w:val="00814DFF"/>
    <w:rsid w:val="00814F79"/>
    <w:rsid w:val="0081510B"/>
    <w:rsid w:val="008151C6"/>
    <w:rsid w:val="00816401"/>
    <w:rsid w:val="00816CAE"/>
    <w:rsid w:val="00817BEF"/>
    <w:rsid w:val="0082181E"/>
    <w:rsid w:val="00821C7C"/>
    <w:rsid w:val="00821D53"/>
    <w:rsid w:val="008240B1"/>
    <w:rsid w:val="00824828"/>
    <w:rsid w:val="00824A14"/>
    <w:rsid w:val="008254D9"/>
    <w:rsid w:val="00825EA1"/>
    <w:rsid w:val="00830112"/>
    <w:rsid w:val="00833044"/>
    <w:rsid w:val="0083325A"/>
    <w:rsid w:val="00833915"/>
    <w:rsid w:val="00834656"/>
    <w:rsid w:val="00834CC7"/>
    <w:rsid w:val="008372BB"/>
    <w:rsid w:val="008378C0"/>
    <w:rsid w:val="00840D0F"/>
    <w:rsid w:val="00841E7C"/>
    <w:rsid w:val="00843979"/>
    <w:rsid w:val="00844258"/>
    <w:rsid w:val="00844338"/>
    <w:rsid w:val="0084761A"/>
    <w:rsid w:val="008504F5"/>
    <w:rsid w:val="00850702"/>
    <w:rsid w:val="00853998"/>
    <w:rsid w:val="008545AC"/>
    <w:rsid w:val="008547F0"/>
    <w:rsid w:val="00860869"/>
    <w:rsid w:val="008622A0"/>
    <w:rsid w:val="00867BE6"/>
    <w:rsid w:val="00870127"/>
    <w:rsid w:val="00871898"/>
    <w:rsid w:val="0087269F"/>
    <w:rsid w:val="008726C8"/>
    <w:rsid w:val="0087380A"/>
    <w:rsid w:val="008745AF"/>
    <w:rsid w:val="00875AE9"/>
    <w:rsid w:val="00875EC8"/>
    <w:rsid w:val="008768BD"/>
    <w:rsid w:val="00876EB6"/>
    <w:rsid w:val="00877BCF"/>
    <w:rsid w:val="00877D9C"/>
    <w:rsid w:val="0088349A"/>
    <w:rsid w:val="00885B59"/>
    <w:rsid w:val="00885E84"/>
    <w:rsid w:val="0089154F"/>
    <w:rsid w:val="008917E1"/>
    <w:rsid w:val="00897532"/>
    <w:rsid w:val="008A0918"/>
    <w:rsid w:val="008A12AC"/>
    <w:rsid w:val="008A13D6"/>
    <w:rsid w:val="008A1479"/>
    <w:rsid w:val="008A1685"/>
    <w:rsid w:val="008A218F"/>
    <w:rsid w:val="008A373F"/>
    <w:rsid w:val="008A3B73"/>
    <w:rsid w:val="008A4290"/>
    <w:rsid w:val="008B08CE"/>
    <w:rsid w:val="008B1B43"/>
    <w:rsid w:val="008B1F78"/>
    <w:rsid w:val="008B2B5A"/>
    <w:rsid w:val="008B37D9"/>
    <w:rsid w:val="008B41A6"/>
    <w:rsid w:val="008B4EB2"/>
    <w:rsid w:val="008C002F"/>
    <w:rsid w:val="008C0039"/>
    <w:rsid w:val="008C0858"/>
    <w:rsid w:val="008C0F42"/>
    <w:rsid w:val="008C1209"/>
    <w:rsid w:val="008C28B2"/>
    <w:rsid w:val="008C37A5"/>
    <w:rsid w:val="008D0C2E"/>
    <w:rsid w:val="008D0DEE"/>
    <w:rsid w:val="008D1450"/>
    <w:rsid w:val="008D164B"/>
    <w:rsid w:val="008D1C0C"/>
    <w:rsid w:val="008D1E58"/>
    <w:rsid w:val="008D2128"/>
    <w:rsid w:val="008D37F4"/>
    <w:rsid w:val="008D3AC7"/>
    <w:rsid w:val="008D4DF4"/>
    <w:rsid w:val="008D540A"/>
    <w:rsid w:val="008D6DA1"/>
    <w:rsid w:val="008E09A2"/>
    <w:rsid w:val="008E09F3"/>
    <w:rsid w:val="008E164E"/>
    <w:rsid w:val="008E20D2"/>
    <w:rsid w:val="008E2D24"/>
    <w:rsid w:val="008E3FBC"/>
    <w:rsid w:val="008E42FD"/>
    <w:rsid w:val="008E6135"/>
    <w:rsid w:val="008E74B6"/>
    <w:rsid w:val="008E7CBE"/>
    <w:rsid w:val="008F2240"/>
    <w:rsid w:val="008F27AF"/>
    <w:rsid w:val="008F2A88"/>
    <w:rsid w:val="008F2F74"/>
    <w:rsid w:val="008F3C6D"/>
    <w:rsid w:val="008F48D2"/>
    <w:rsid w:val="008F5BC3"/>
    <w:rsid w:val="008F609A"/>
    <w:rsid w:val="008F69F7"/>
    <w:rsid w:val="00900661"/>
    <w:rsid w:val="009010FF"/>
    <w:rsid w:val="0090498C"/>
    <w:rsid w:val="00905D94"/>
    <w:rsid w:val="00905D9F"/>
    <w:rsid w:val="0090684E"/>
    <w:rsid w:val="00906C0F"/>
    <w:rsid w:val="00910864"/>
    <w:rsid w:val="00911078"/>
    <w:rsid w:val="00911806"/>
    <w:rsid w:val="0091188C"/>
    <w:rsid w:val="009118BE"/>
    <w:rsid w:val="00913ADB"/>
    <w:rsid w:val="00913CD2"/>
    <w:rsid w:val="00913DA3"/>
    <w:rsid w:val="00913E51"/>
    <w:rsid w:val="009167F0"/>
    <w:rsid w:val="009213A2"/>
    <w:rsid w:val="0092197D"/>
    <w:rsid w:val="00921AA4"/>
    <w:rsid w:val="009222CB"/>
    <w:rsid w:val="0092324C"/>
    <w:rsid w:val="00924776"/>
    <w:rsid w:val="00924A57"/>
    <w:rsid w:val="00925B43"/>
    <w:rsid w:val="00926458"/>
    <w:rsid w:val="00927D72"/>
    <w:rsid w:val="00927F81"/>
    <w:rsid w:val="00931706"/>
    <w:rsid w:val="00932C70"/>
    <w:rsid w:val="009331C1"/>
    <w:rsid w:val="0093568C"/>
    <w:rsid w:val="009358BD"/>
    <w:rsid w:val="00935B3E"/>
    <w:rsid w:val="009400CC"/>
    <w:rsid w:val="00940E24"/>
    <w:rsid w:val="009419DD"/>
    <w:rsid w:val="00943310"/>
    <w:rsid w:val="0094490C"/>
    <w:rsid w:val="00944DB7"/>
    <w:rsid w:val="0094574E"/>
    <w:rsid w:val="00945991"/>
    <w:rsid w:val="00950CD1"/>
    <w:rsid w:val="00950E75"/>
    <w:rsid w:val="00951308"/>
    <w:rsid w:val="009522F4"/>
    <w:rsid w:val="009524D4"/>
    <w:rsid w:val="0095281D"/>
    <w:rsid w:val="00952EA6"/>
    <w:rsid w:val="0095501E"/>
    <w:rsid w:val="00960C59"/>
    <w:rsid w:val="00961CF8"/>
    <w:rsid w:val="00962186"/>
    <w:rsid w:val="00965191"/>
    <w:rsid w:val="00966C5C"/>
    <w:rsid w:val="00966D66"/>
    <w:rsid w:val="00966F50"/>
    <w:rsid w:val="00970588"/>
    <w:rsid w:val="00981A89"/>
    <w:rsid w:val="00982DF5"/>
    <w:rsid w:val="00984FB4"/>
    <w:rsid w:val="009852A6"/>
    <w:rsid w:val="00987514"/>
    <w:rsid w:val="00987550"/>
    <w:rsid w:val="00991C27"/>
    <w:rsid w:val="009939F8"/>
    <w:rsid w:val="00996076"/>
    <w:rsid w:val="00996B3E"/>
    <w:rsid w:val="00997928"/>
    <w:rsid w:val="009A0109"/>
    <w:rsid w:val="009A08E5"/>
    <w:rsid w:val="009A13FA"/>
    <w:rsid w:val="009A1F1B"/>
    <w:rsid w:val="009A235E"/>
    <w:rsid w:val="009A396C"/>
    <w:rsid w:val="009A3CE5"/>
    <w:rsid w:val="009A59CD"/>
    <w:rsid w:val="009A7106"/>
    <w:rsid w:val="009A7C6E"/>
    <w:rsid w:val="009B0B05"/>
    <w:rsid w:val="009B10CA"/>
    <w:rsid w:val="009B1A5C"/>
    <w:rsid w:val="009B1AC4"/>
    <w:rsid w:val="009B2454"/>
    <w:rsid w:val="009B3CAE"/>
    <w:rsid w:val="009B4247"/>
    <w:rsid w:val="009B5686"/>
    <w:rsid w:val="009B5CC8"/>
    <w:rsid w:val="009C05E1"/>
    <w:rsid w:val="009C20A3"/>
    <w:rsid w:val="009C5C40"/>
    <w:rsid w:val="009C5F9A"/>
    <w:rsid w:val="009C6F45"/>
    <w:rsid w:val="009D1A29"/>
    <w:rsid w:val="009D1EE1"/>
    <w:rsid w:val="009D2456"/>
    <w:rsid w:val="009D3735"/>
    <w:rsid w:val="009D44A6"/>
    <w:rsid w:val="009D474A"/>
    <w:rsid w:val="009E3CF2"/>
    <w:rsid w:val="009E5625"/>
    <w:rsid w:val="009E612D"/>
    <w:rsid w:val="009F174F"/>
    <w:rsid w:val="009F3532"/>
    <w:rsid w:val="009F42F0"/>
    <w:rsid w:val="009F44FE"/>
    <w:rsid w:val="009F4B57"/>
    <w:rsid w:val="009F4DD0"/>
    <w:rsid w:val="009F6D7A"/>
    <w:rsid w:val="00A00950"/>
    <w:rsid w:val="00A0191A"/>
    <w:rsid w:val="00A0422B"/>
    <w:rsid w:val="00A11578"/>
    <w:rsid w:val="00A11724"/>
    <w:rsid w:val="00A12D7C"/>
    <w:rsid w:val="00A14A9E"/>
    <w:rsid w:val="00A158E6"/>
    <w:rsid w:val="00A162FD"/>
    <w:rsid w:val="00A16649"/>
    <w:rsid w:val="00A1772B"/>
    <w:rsid w:val="00A21421"/>
    <w:rsid w:val="00A22CFB"/>
    <w:rsid w:val="00A2460F"/>
    <w:rsid w:val="00A274B9"/>
    <w:rsid w:val="00A30041"/>
    <w:rsid w:val="00A31929"/>
    <w:rsid w:val="00A3329A"/>
    <w:rsid w:val="00A33D87"/>
    <w:rsid w:val="00A345AB"/>
    <w:rsid w:val="00A34944"/>
    <w:rsid w:val="00A365FE"/>
    <w:rsid w:val="00A36C46"/>
    <w:rsid w:val="00A42954"/>
    <w:rsid w:val="00A439EF"/>
    <w:rsid w:val="00A46039"/>
    <w:rsid w:val="00A4699E"/>
    <w:rsid w:val="00A47564"/>
    <w:rsid w:val="00A47B35"/>
    <w:rsid w:val="00A50590"/>
    <w:rsid w:val="00A56963"/>
    <w:rsid w:val="00A56E9B"/>
    <w:rsid w:val="00A57217"/>
    <w:rsid w:val="00A57476"/>
    <w:rsid w:val="00A603EB"/>
    <w:rsid w:val="00A6206C"/>
    <w:rsid w:val="00A63273"/>
    <w:rsid w:val="00A639B4"/>
    <w:rsid w:val="00A640A1"/>
    <w:rsid w:val="00A6422F"/>
    <w:rsid w:val="00A652A6"/>
    <w:rsid w:val="00A654CC"/>
    <w:rsid w:val="00A66B29"/>
    <w:rsid w:val="00A67A74"/>
    <w:rsid w:val="00A67CE9"/>
    <w:rsid w:val="00A70389"/>
    <w:rsid w:val="00A722BC"/>
    <w:rsid w:val="00A745BD"/>
    <w:rsid w:val="00A7682D"/>
    <w:rsid w:val="00A769DC"/>
    <w:rsid w:val="00A77083"/>
    <w:rsid w:val="00A82623"/>
    <w:rsid w:val="00A84AC4"/>
    <w:rsid w:val="00A84C47"/>
    <w:rsid w:val="00A858F6"/>
    <w:rsid w:val="00A862E9"/>
    <w:rsid w:val="00A8678B"/>
    <w:rsid w:val="00A91B57"/>
    <w:rsid w:val="00A93D30"/>
    <w:rsid w:val="00A95885"/>
    <w:rsid w:val="00A97248"/>
    <w:rsid w:val="00A9746B"/>
    <w:rsid w:val="00AA0FF5"/>
    <w:rsid w:val="00AA1886"/>
    <w:rsid w:val="00AA3AEF"/>
    <w:rsid w:val="00AA49B2"/>
    <w:rsid w:val="00AA4E1B"/>
    <w:rsid w:val="00AA7CDA"/>
    <w:rsid w:val="00AB022C"/>
    <w:rsid w:val="00AB126F"/>
    <w:rsid w:val="00AB1B05"/>
    <w:rsid w:val="00AB42D0"/>
    <w:rsid w:val="00AB4F4C"/>
    <w:rsid w:val="00AB58CE"/>
    <w:rsid w:val="00AB6BA0"/>
    <w:rsid w:val="00AB7D67"/>
    <w:rsid w:val="00AC1218"/>
    <w:rsid w:val="00AC1C0E"/>
    <w:rsid w:val="00AC25ED"/>
    <w:rsid w:val="00AD0521"/>
    <w:rsid w:val="00AD161D"/>
    <w:rsid w:val="00AD2A5C"/>
    <w:rsid w:val="00AD46B8"/>
    <w:rsid w:val="00AD52CA"/>
    <w:rsid w:val="00AD56CF"/>
    <w:rsid w:val="00AD5BF8"/>
    <w:rsid w:val="00AE0022"/>
    <w:rsid w:val="00AE0AA2"/>
    <w:rsid w:val="00AE17C8"/>
    <w:rsid w:val="00AE238A"/>
    <w:rsid w:val="00AE370A"/>
    <w:rsid w:val="00AE57FD"/>
    <w:rsid w:val="00AE7745"/>
    <w:rsid w:val="00AE7CC7"/>
    <w:rsid w:val="00AF0DD6"/>
    <w:rsid w:val="00AF2C28"/>
    <w:rsid w:val="00AF3E43"/>
    <w:rsid w:val="00AF56B8"/>
    <w:rsid w:val="00AF75AC"/>
    <w:rsid w:val="00B00B2C"/>
    <w:rsid w:val="00B01226"/>
    <w:rsid w:val="00B017BC"/>
    <w:rsid w:val="00B0182C"/>
    <w:rsid w:val="00B01DB5"/>
    <w:rsid w:val="00B01EA2"/>
    <w:rsid w:val="00B02D6B"/>
    <w:rsid w:val="00B0503A"/>
    <w:rsid w:val="00B06678"/>
    <w:rsid w:val="00B070C8"/>
    <w:rsid w:val="00B112D1"/>
    <w:rsid w:val="00B12BE5"/>
    <w:rsid w:val="00B13D17"/>
    <w:rsid w:val="00B13E07"/>
    <w:rsid w:val="00B14507"/>
    <w:rsid w:val="00B148DE"/>
    <w:rsid w:val="00B15856"/>
    <w:rsid w:val="00B16575"/>
    <w:rsid w:val="00B17C72"/>
    <w:rsid w:val="00B20912"/>
    <w:rsid w:val="00B20E85"/>
    <w:rsid w:val="00B216E8"/>
    <w:rsid w:val="00B229E1"/>
    <w:rsid w:val="00B23D05"/>
    <w:rsid w:val="00B25E37"/>
    <w:rsid w:val="00B3162C"/>
    <w:rsid w:val="00B3279B"/>
    <w:rsid w:val="00B328FE"/>
    <w:rsid w:val="00B33178"/>
    <w:rsid w:val="00B33216"/>
    <w:rsid w:val="00B33359"/>
    <w:rsid w:val="00B40FEF"/>
    <w:rsid w:val="00B4117D"/>
    <w:rsid w:val="00B4140F"/>
    <w:rsid w:val="00B423CF"/>
    <w:rsid w:val="00B424EB"/>
    <w:rsid w:val="00B430B7"/>
    <w:rsid w:val="00B43721"/>
    <w:rsid w:val="00B45995"/>
    <w:rsid w:val="00B45B15"/>
    <w:rsid w:val="00B467B3"/>
    <w:rsid w:val="00B47B54"/>
    <w:rsid w:val="00B51478"/>
    <w:rsid w:val="00B51B57"/>
    <w:rsid w:val="00B526D8"/>
    <w:rsid w:val="00B531C4"/>
    <w:rsid w:val="00B556A6"/>
    <w:rsid w:val="00B56BDC"/>
    <w:rsid w:val="00B5709A"/>
    <w:rsid w:val="00B6567E"/>
    <w:rsid w:val="00B65C18"/>
    <w:rsid w:val="00B65D96"/>
    <w:rsid w:val="00B66942"/>
    <w:rsid w:val="00B6732F"/>
    <w:rsid w:val="00B67B6C"/>
    <w:rsid w:val="00B70B9B"/>
    <w:rsid w:val="00B70C5A"/>
    <w:rsid w:val="00B7153B"/>
    <w:rsid w:val="00B7175A"/>
    <w:rsid w:val="00B72635"/>
    <w:rsid w:val="00B7387D"/>
    <w:rsid w:val="00B74136"/>
    <w:rsid w:val="00B74D60"/>
    <w:rsid w:val="00B77D53"/>
    <w:rsid w:val="00B80981"/>
    <w:rsid w:val="00B80C43"/>
    <w:rsid w:val="00B811D0"/>
    <w:rsid w:val="00B81DAA"/>
    <w:rsid w:val="00B8234D"/>
    <w:rsid w:val="00B83529"/>
    <w:rsid w:val="00B86D80"/>
    <w:rsid w:val="00B87592"/>
    <w:rsid w:val="00B87C57"/>
    <w:rsid w:val="00B87CDC"/>
    <w:rsid w:val="00B91BBA"/>
    <w:rsid w:val="00B91F42"/>
    <w:rsid w:val="00B9283B"/>
    <w:rsid w:val="00B92BA1"/>
    <w:rsid w:val="00B93DD1"/>
    <w:rsid w:val="00B94DA0"/>
    <w:rsid w:val="00B95392"/>
    <w:rsid w:val="00B9608D"/>
    <w:rsid w:val="00B9628F"/>
    <w:rsid w:val="00BA1D4C"/>
    <w:rsid w:val="00BA2AA3"/>
    <w:rsid w:val="00BA2C8B"/>
    <w:rsid w:val="00BA35C6"/>
    <w:rsid w:val="00BA4CB7"/>
    <w:rsid w:val="00BA4F9E"/>
    <w:rsid w:val="00BA5C18"/>
    <w:rsid w:val="00BA7797"/>
    <w:rsid w:val="00BA7AD2"/>
    <w:rsid w:val="00BB0670"/>
    <w:rsid w:val="00BB1191"/>
    <w:rsid w:val="00BB55BD"/>
    <w:rsid w:val="00BB642C"/>
    <w:rsid w:val="00BB6511"/>
    <w:rsid w:val="00BB7B71"/>
    <w:rsid w:val="00BC08F2"/>
    <w:rsid w:val="00BC0FF8"/>
    <w:rsid w:val="00BC2101"/>
    <w:rsid w:val="00BC3AD9"/>
    <w:rsid w:val="00BD127B"/>
    <w:rsid w:val="00BD3466"/>
    <w:rsid w:val="00BD38D0"/>
    <w:rsid w:val="00BD4972"/>
    <w:rsid w:val="00BD5994"/>
    <w:rsid w:val="00BD64E9"/>
    <w:rsid w:val="00BD66C4"/>
    <w:rsid w:val="00BD7B81"/>
    <w:rsid w:val="00BE0317"/>
    <w:rsid w:val="00BE0E10"/>
    <w:rsid w:val="00BE2DF9"/>
    <w:rsid w:val="00BE3FAA"/>
    <w:rsid w:val="00BE53AC"/>
    <w:rsid w:val="00BE5723"/>
    <w:rsid w:val="00BE6506"/>
    <w:rsid w:val="00BE77CA"/>
    <w:rsid w:val="00BF011F"/>
    <w:rsid w:val="00BF0861"/>
    <w:rsid w:val="00BF388A"/>
    <w:rsid w:val="00BF4D18"/>
    <w:rsid w:val="00BF58D0"/>
    <w:rsid w:val="00BF6BEA"/>
    <w:rsid w:val="00C04A46"/>
    <w:rsid w:val="00C0658A"/>
    <w:rsid w:val="00C119E0"/>
    <w:rsid w:val="00C140A7"/>
    <w:rsid w:val="00C14471"/>
    <w:rsid w:val="00C15FA7"/>
    <w:rsid w:val="00C16518"/>
    <w:rsid w:val="00C17659"/>
    <w:rsid w:val="00C220CF"/>
    <w:rsid w:val="00C244DA"/>
    <w:rsid w:val="00C24B05"/>
    <w:rsid w:val="00C27915"/>
    <w:rsid w:val="00C319BD"/>
    <w:rsid w:val="00C331CC"/>
    <w:rsid w:val="00C33BA7"/>
    <w:rsid w:val="00C34054"/>
    <w:rsid w:val="00C34856"/>
    <w:rsid w:val="00C37391"/>
    <w:rsid w:val="00C37AEC"/>
    <w:rsid w:val="00C41669"/>
    <w:rsid w:val="00C423FA"/>
    <w:rsid w:val="00C4282F"/>
    <w:rsid w:val="00C43A3A"/>
    <w:rsid w:val="00C44818"/>
    <w:rsid w:val="00C44A25"/>
    <w:rsid w:val="00C45641"/>
    <w:rsid w:val="00C45F44"/>
    <w:rsid w:val="00C462F7"/>
    <w:rsid w:val="00C46733"/>
    <w:rsid w:val="00C468A5"/>
    <w:rsid w:val="00C46C63"/>
    <w:rsid w:val="00C47664"/>
    <w:rsid w:val="00C47B3B"/>
    <w:rsid w:val="00C52F24"/>
    <w:rsid w:val="00C52FB3"/>
    <w:rsid w:val="00C5300A"/>
    <w:rsid w:val="00C535CC"/>
    <w:rsid w:val="00C5606B"/>
    <w:rsid w:val="00C56118"/>
    <w:rsid w:val="00C5683F"/>
    <w:rsid w:val="00C56C99"/>
    <w:rsid w:val="00C6293D"/>
    <w:rsid w:val="00C6347A"/>
    <w:rsid w:val="00C63EC3"/>
    <w:rsid w:val="00C65A79"/>
    <w:rsid w:val="00C66883"/>
    <w:rsid w:val="00C70D31"/>
    <w:rsid w:val="00C71298"/>
    <w:rsid w:val="00C74817"/>
    <w:rsid w:val="00C75D14"/>
    <w:rsid w:val="00C75F58"/>
    <w:rsid w:val="00C76508"/>
    <w:rsid w:val="00C81A0F"/>
    <w:rsid w:val="00C81D02"/>
    <w:rsid w:val="00C8236A"/>
    <w:rsid w:val="00C83D3C"/>
    <w:rsid w:val="00C847BB"/>
    <w:rsid w:val="00C8724B"/>
    <w:rsid w:val="00C87EB8"/>
    <w:rsid w:val="00C928C9"/>
    <w:rsid w:val="00C929F4"/>
    <w:rsid w:val="00C9524C"/>
    <w:rsid w:val="00C96A31"/>
    <w:rsid w:val="00CA0D51"/>
    <w:rsid w:val="00CA135D"/>
    <w:rsid w:val="00CA1BC1"/>
    <w:rsid w:val="00CA23AD"/>
    <w:rsid w:val="00CA25DE"/>
    <w:rsid w:val="00CA31DA"/>
    <w:rsid w:val="00CA349C"/>
    <w:rsid w:val="00CA39E9"/>
    <w:rsid w:val="00CA63A6"/>
    <w:rsid w:val="00CA66FB"/>
    <w:rsid w:val="00CA75D9"/>
    <w:rsid w:val="00CB0331"/>
    <w:rsid w:val="00CB2962"/>
    <w:rsid w:val="00CB323A"/>
    <w:rsid w:val="00CB3AFF"/>
    <w:rsid w:val="00CB43EF"/>
    <w:rsid w:val="00CB5D70"/>
    <w:rsid w:val="00CB6274"/>
    <w:rsid w:val="00CB6D8B"/>
    <w:rsid w:val="00CC0C87"/>
    <w:rsid w:val="00CC2010"/>
    <w:rsid w:val="00CC2BDD"/>
    <w:rsid w:val="00CC393E"/>
    <w:rsid w:val="00CC3F2E"/>
    <w:rsid w:val="00CC67DF"/>
    <w:rsid w:val="00CC7111"/>
    <w:rsid w:val="00CD13E4"/>
    <w:rsid w:val="00CD166E"/>
    <w:rsid w:val="00CD264E"/>
    <w:rsid w:val="00CD3D08"/>
    <w:rsid w:val="00CD3DA6"/>
    <w:rsid w:val="00CD7D6F"/>
    <w:rsid w:val="00CE0660"/>
    <w:rsid w:val="00CE1D86"/>
    <w:rsid w:val="00CE3D4C"/>
    <w:rsid w:val="00CE4D1F"/>
    <w:rsid w:val="00CE527C"/>
    <w:rsid w:val="00CE7E90"/>
    <w:rsid w:val="00CF1F04"/>
    <w:rsid w:val="00CF4EAF"/>
    <w:rsid w:val="00CF5CEE"/>
    <w:rsid w:val="00D00273"/>
    <w:rsid w:val="00D009B3"/>
    <w:rsid w:val="00D00B6E"/>
    <w:rsid w:val="00D0134B"/>
    <w:rsid w:val="00D01780"/>
    <w:rsid w:val="00D019FD"/>
    <w:rsid w:val="00D02B43"/>
    <w:rsid w:val="00D02C66"/>
    <w:rsid w:val="00D04527"/>
    <w:rsid w:val="00D04FAA"/>
    <w:rsid w:val="00D05460"/>
    <w:rsid w:val="00D054AA"/>
    <w:rsid w:val="00D06505"/>
    <w:rsid w:val="00D07888"/>
    <w:rsid w:val="00D1044C"/>
    <w:rsid w:val="00D114D2"/>
    <w:rsid w:val="00D127E1"/>
    <w:rsid w:val="00D15E35"/>
    <w:rsid w:val="00D162C0"/>
    <w:rsid w:val="00D17D12"/>
    <w:rsid w:val="00D21A23"/>
    <w:rsid w:val="00D23BC7"/>
    <w:rsid w:val="00D240B1"/>
    <w:rsid w:val="00D26DC2"/>
    <w:rsid w:val="00D277C0"/>
    <w:rsid w:val="00D3035E"/>
    <w:rsid w:val="00D30532"/>
    <w:rsid w:val="00D3171F"/>
    <w:rsid w:val="00D31E42"/>
    <w:rsid w:val="00D323E0"/>
    <w:rsid w:val="00D32435"/>
    <w:rsid w:val="00D34025"/>
    <w:rsid w:val="00D34E32"/>
    <w:rsid w:val="00D4137E"/>
    <w:rsid w:val="00D43ED3"/>
    <w:rsid w:val="00D52449"/>
    <w:rsid w:val="00D52473"/>
    <w:rsid w:val="00D569B2"/>
    <w:rsid w:val="00D57D6A"/>
    <w:rsid w:val="00D62A27"/>
    <w:rsid w:val="00D63BC2"/>
    <w:rsid w:val="00D63FC4"/>
    <w:rsid w:val="00D646F5"/>
    <w:rsid w:val="00D6585D"/>
    <w:rsid w:val="00D6613B"/>
    <w:rsid w:val="00D66354"/>
    <w:rsid w:val="00D674D1"/>
    <w:rsid w:val="00D71056"/>
    <w:rsid w:val="00D71F1A"/>
    <w:rsid w:val="00D7369F"/>
    <w:rsid w:val="00D7541C"/>
    <w:rsid w:val="00D76FFE"/>
    <w:rsid w:val="00D776F9"/>
    <w:rsid w:val="00D778F5"/>
    <w:rsid w:val="00D81490"/>
    <w:rsid w:val="00D81D22"/>
    <w:rsid w:val="00D8479B"/>
    <w:rsid w:val="00D85614"/>
    <w:rsid w:val="00D85ED5"/>
    <w:rsid w:val="00D85EED"/>
    <w:rsid w:val="00D90CA7"/>
    <w:rsid w:val="00D92214"/>
    <w:rsid w:val="00D940AD"/>
    <w:rsid w:val="00D953C6"/>
    <w:rsid w:val="00DA2450"/>
    <w:rsid w:val="00DA3F4A"/>
    <w:rsid w:val="00DA5207"/>
    <w:rsid w:val="00DA5ACE"/>
    <w:rsid w:val="00DA624A"/>
    <w:rsid w:val="00DA66FE"/>
    <w:rsid w:val="00DA6767"/>
    <w:rsid w:val="00DA6C2E"/>
    <w:rsid w:val="00DB013F"/>
    <w:rsid w:val="00DB09FA"/>
    <w:rsid w:val="00DB2424"/>
    <w:rsid w:val="00DB5B4A"/>
    <w:rsid w:val="00DB679D"/>
    <w:rsid w:val="00DB68AD"/>
    <w:rsid w:val="00DB7014"/>
    <w:rsid w:val="00DB7956"/>
    <w:rsid w:val="00DB7CB8"/>
    <w:rsid w:val="00DC0FF3"/>
    <w:rsid w:val="00DC1AEC"/>
    <w:rsid w:val="00DC1B68"/>
    <w:rsid w:val="00DC3A20"/>
    <w:rsid w:val="00DC599B"/>
    <w:rsid w:val="00DC7CD1"/>
    <w:rsid w:val="00DC7E66"/>
    <w:rsid w:val="00DD128A"/>
    <w:rsid w:val="00DD4B25"/>
    <w:rsid w:val="00DD539B"/>
    <w:rsid w:val="00DD75BF"/>
    <w:rsid w:val="00DE1EEF"/>
    <w:rsid w:val="00DE29D6"/>
    <w:rsid w:val="00DE3DED"/>
    <w:rsid w:val="00DE5249"/>
    <w:rsid w:val="00DE5436"/>
    <w:rsid w:val="00DE5F7D"/>
    <w:rsid w:val="00DE6930"/>
    <w:rsid w:val="00DE6E02"/>
    <w:rsid w:val="00DF0518"/>
    <w:rsid w:val="00DF0BA8"/>
    <w:rsid w:val="00DF1301"/>
    <w:rsid w:val="00DF15DC"/>
    <w:rsid w:val="00DF2578"/>
    <w:rsid w:val="00DF2CFB"/>
    <w:rsid w:val="00DF3751"/>
    <w:rsid w:val="00DF45EE"/>
    <w:rsid w:val="00DF4BC1"/>
    <w:rsid w:val="00DF51CC"/>
    <w:rsid w:val="00DF65BB"/>
    <w:rsid w:val="00E00795"/>
    <w:rsid w:val="00E02900"/>
    <w:rsid w:val="00E02B5C"/>
    <w:rsid w:val="00E0310B"/>
    <w:rsid w:val="00E0526B"/>
    <w:rsid w:val="00E054A5"/>
    <w:rsid w:val="00E05B69"/>
    <w:rsid w:val="00E11610"/>
    <w:rsid w:val="00E1232A"/>
    <w:rsid w:val="00E1382C"/>
    <w:rsid w:val="00E155BF"/>
    <w:rsid w:val="00E16220"/>
    <w:rsid w:val="00E1725F"/>
    <w:rsid w:val="00E17B5A"/>
    <w:rsid w:val="00E23D37"/>
    <w:rsid w:val="00E24F32"/>
    <w:rsid w:val="00E255A8"/>
    <w:rsid w:val="00E26B9F"/>
    <w:rsid w:val="00E32A07"/>
    <w:rsid w:val="00E33FD2"/>
    <w:rsid w:val="00E346E6"/>
    <w:rsid w:val="00E360C2"/>
    <w:rsid w:val="00E407FF"/>
    <w:rsid w:val="00E43780"/>
    <w:rsid w:val="00E448CE"/>
    <w:rsid w:val="00E44CE2"/>
    <w:rsid w:val="00E46142"/>
    <w:rsid w:val="00E50864"/>
    <w:rsid w:val="00E52EEA"/>
    <w:rsid w:val="00E53B4C"/>
    <w:rsid w:val="00E54816"/>
    <w:rsid w:val="00E55457"/>
    <w:rsid w:val="00E55D01"/>
    <w:rsid w:val="00E55E38"/>
    <w:rsid w:val="00E561DD"/>
    <w:rsid w:val="00E5775E"/>
    <w:rsid w:val="00E57B58"/>
    <w:rsid w:val="00E60EFD"/>
    <w:rsid w:val="00E6101A"/>
    <w:rsid w:val="00E6227E"/>
    <w:rsid w:val="00E62FC1"/>
    <w:rsid w:val="00E642BA"/>
    <w:rsid w:val="00E64EE2"/>
    <w:rsid w:val="00E65ED4"/>
    <w:rsid w:val="00E6725A"/>
    <w:rsid w:val="00E67CB9"/>
    <w:rsid w:val="00E67FA9"/>
    <w:rsid w:val="00E7050F"/>
    <w:rsid w:val="00E70796"/>
    <w:rsid w:val="00E71C9C"/>
    <w:rsid w:val="00E739B5"/>
    <w:rsid w:val="00E75951"/>
    <w:rsid w:val="00E80565"/>
    <w:rsid w:val="00E8083B"/>
    <w:rsid w:val="00E8090C"/>
    <w:rsid w:val="00E80931"/>
    <w:rsid w:val="00E80C1C"/>
    <w:rsid w:val="00E816CB"/>
    <w:rsid w:val="00E81C8D"/>
    <w:rsid w:val="00E82A97"/>
    <w:rsid w:val="00E86E95"/>
    <w:rsid w:val="00E87730"/>
    <w:rsid w:val="00E87A73"/>
    <w:rsid w:val="00E87B7B"/>
    <w:rsid w:val="00E91A3D"/>
    <w:rsid w:val="00E9445A"/>
    <w:rsid w:val="00E944C9"/>
    <w:rsid w:val="00E94F5A"/>
    <w:rsid w:val="00E9616B"/>
    <w:rsid w:val="00E96447"/>
    <w:rsid w:val="00EA02C6"/>
    <w:rsid w:val="00EA2EAC"/>
    <w:rsid w:val="00EA570E"/>
    <w:rsid w:val="00EA57AF"/>
    <w:rsid w:val="00EA6C4B"/>
    <w:rsid w:val="00EA7EBE"/>
    <w:rsid w:val="00EB01A9"/>
    <w:rsid w:val="00EB07B3"/>
    <w:rsid w:val="00EB096F"/>
    <w:rsid w:val="00EB12BF"/>
    <w:rsid w:val="00EB2159"/>
    <w:rsid w:val="00EB2ACC"/>
    <w:rsid w:val="00EB385A"/>
    <w:rsid w:val="00EB3C42"/>
    <w:rsid w:val="00EB404E"/>
    <w:rsid w:val="00EB53B9"/>
    <w:rsid w:val="00EB592B"/>
    <w:rsid w:val="00EB74D7"/>
    <w:rsid w:val="00EC02C2"/>
    <w:rsid w:val="00EC02DD"/>
    <w:rsid w:val="00EC238B"/>
    <w:rsid w:val="00EC313E"/>
    <w:rsid w:val="00EC3840"/>
    <w:rsid w:val="00EC6CFC"/>
    <w:rsid w:val="00EC6EF1"/>
    <w:rsid w:val="00EC76C0"/>
    <w:rsid w:val="00ED1212"/>
    <w:rsid w:val="00ED18AC"/>
    <w:rsid w:val="00ED2617"/>
    <w:rsid w:val="00ED2C09"/>
    <w:rsid w:val="00ED2C5C"/>
    <w:rsid w:val="00ED2D33"/>
    <w:rsid w:val="00ED3C8D"/>
    <w:rsid w:val="00ED44EC"/>
    <w:rsid w:val="00ED4FA1"/>
    <w:rsid w:val="00ED5EF3"/>
    <w:rsid w:val="00ED68E6"/>
    <w:rsid w:val="00ED769A"/>
    <w:rsid w:val="00ED7EA9"/>
    <w:rsid w:val="00EE12B1"/>
    <w:rsid w:val="00EE1600"/>
    <w:rsid w:val="00EE55DB"/>
    <w:rsid w:val="00EE7D5D"/>
    <w:rsid w:val="00EF0017"/>
    <w:rsid w:val="00EF0263"/>
    <w:rsid w:val="00EF07C0"/>
    <w:rsid w:val="00EF2E5C"/>
    <w:rsid w:val="00EF44E2"/>
    <w:rsid w:val="00EF6289"/>
    <w:rsid w:val="00EF692F"/>
    <w:rsid w:val="00EF6FC5"/>
    <w:rsid w:val="00F01488"/>
    <w:rsid w:val="00F03176"/>
    <w:rsid w:val="00F03421"/>
    <w:rsid w:val="00F036EE"/>
    <w:rsid w:val="00F0547A"/>
    <w:rsid w:val="00F05C63"/>
    <w:rsid w:val="00F077C9"/>
    <w:rsid w:val="00F10B02"/>
    <w:rsid w:val="00F11BC5"/>
    <w:rsid w:val="00F12304"/>
    <w:rsid w:val="00F1380B"/>
    <w:rsid w:val="00F13841"/>
    <w:rsid w:val="00F13972"/>
    <w:rsid w:val="00F147CC"/>
    <w:rsid w:val="00F1481C"/>
    <w:rsid w:val="00F1696E"/>
    <w:rsid w:val="00F176A0"/>
    <w:rsid w:val="00F218D6"/>
    <w:rsid w:val="00F2286E"/>
    <w:rsid w:val="00F231E4"/>
    <w:rsid w:val="00F23F7B"/>
    <w:rsid w:val="00F24DFA"/>
    <w:rsid w:val="00F255E1"/>
    <w:rsid w:val="00F2573B"/>
    <w:rsid w:val="00F264D2"/>
    <w:rsid w:val="00F26813"/>
    <w:rsid w:val="00F31005"/>
    <w:rsid w:val="00F32626"/>
    <w:rsid w:val="00F32DBC"/>
    <w:rsid w:val="00F32FBC"/>
    <w:rsid w:val="00F3326C"/>
    <w:rsid w:val="00F341C1"/>
    <w:rsid w:val="00F356DA"/>
    <w:rsid w:val="00F35A8C"/>
    <w:rsid w:val="00F369F9"/>
    <w:rsid w:val="00F404E5"/>
    <w:rsid w:val="00F41C0A"/>
    <w:rsid w:val="00F43917"/>
    <w:rsid w:val="00F4493E"/>
    <w:rsid w:val="00F45324"/>
    <w:rsid w:val="00F505B4"/>
    <w:rsid w:val="00F50EAE"/>
    <w:rsid w:val="00F570D0"/>
    <w:rsid w:val="00F57288"/>
    <w:rsid w:val="00F579D5"/>
    <w:rsid w:val="00F612AC"/>
    <w:rsid w:val="00F615AE"/>
    <w:rsid w:val="00F63513"/>
    <w:rsid w:val="00F63914"/>
    <w:rsid w:val="00F63FD8"/>
    <w:rsid w:val="00F64085"/>
    <w:rsid w:val="00F64BEB"/>
    <w:rsid w:val="00F65FA4"/>
    <w:rsid w:val="00F66037"/>
    <w:rsid w:val="00F66AC8"/>
    <w:rsid w:val="00F71F32"/>
    <w:rsid w:val="00F73665"/>
    <w:rsid w:val="00F74210"/>
    <w:rsid w:val="00F748F0"/>
    <w:rsid w:val="00F7607F"/>
    <w:rsid w:val="00F76A6E"/>
    <w:rsid w:val="00F82B7D"/>
    <w:rsid w:val="00F8344E"/>
    <w:rsid w:val="00F85A08"/>
    <w:rsid w:val="00F86DF7"/>
    <w:rsid w:val="00F87500"/>
    <w:rsid w:val="00F90047"/>
    <w:rsid w:val="00F90F17"/>
    <w:rsid w:val="00F91808"/>
    <w:rsid w:val="00F93008"/>
    <w:rsid w:val="00F9315B"/>
    <w:rsid w:val="00F932A1"/>
    <w:rsid w:val="00F935F7"/>
    <w:rsid w:val="00F94C78"/>
    <w:rsid w:val="00F971D7"/>
    <w:rsid w:val="00F97A74"/>
    <w:rsid w:val="00FA0311"/>
    <w:rsid w:val="00FA0767"/>
    <w:rsid w:val="00FA35B7"/>
    <w:rsid w:val="00FA3761"/>
    <w:rsid w:val="00FA50D0"/>
    <w:rsid w:val="00FA5A4C"/>
    <w:rsid w:val="00FA5C12"/>
    <w:rsid w:val="00FA6868"/>
    <w:rsid w:val="00FA7519"/>
    <w:rsid w:val="00FA77D0"/>
    <w:rsid w:val="00FA794E"/>
    <w:rsid w:val="00FB0416"/>
    <w:rsid w:val="00FB073F"/>
    <w:rsid w:val="00FB0AB5"/>
    <w:rsid w:val="00FB14BB"/>
    <w:rsid w:val="00FB16D7"/>
    <w:rsid w:val="00FB1BF9"/>
    <w:rsid w:val="00FB1E5F"/>
    <w:rsid w:val="00FB274F"/>
    <w:rsid w:val="00FB399A"/>
    <w:rsid w:val="00FB3F4E"/>
    <w:rsid w:val="00FB457E"/>
    <w:rsid w:val="00FB52D1"/>
    <w:rsid w:val="00FB65F6"/>
    <w:rsid w:val="00FB6F9B"/>
    <w:rsid w:val="00FC06EE"/>
    <w:rsid w:val="00FC0938"/>
    <w:rsid w:val="00FC0A72"/>
    <w:rsid w:val="00FC0E5F"/>
    <w:rsid w:val="00FC4054"/>
    <w:rsid w:val="00FC60D2"/>
    <w:rsid w:val="00FC69C2"/>
    <w:rsid w:val="00FC77B9"/>
    <w:rsid w:val="00FC780D"/>
    <w:rsid w:val="00FC7D9F"/>
    <w:rsid w:val="00FD0F7D"/>
    <w:rsid w:val="00FD1763"/>
    <w:rsid w:val="00FD3891"/>
    <w:rsid w:val="00FD54FD"/>
    <w:rsid w:val="00FD5513"/>
    <w:rsid w:val="00FD75D6"/>
    <w:rsid w:val="00FE1F25"/>
    <w:rsid w:val="00FE3436"/>
    <w:rsid w:val="00FE42C9"/>
    <w:rsid w:val="00FE4DA2"/>
    <w:rsid w:val="00FE4F3C"/>
    <w:rsid w:val="00FF38BD"/>
    <w:rsid w:val="00FF3B99"/>
    <w:rsid w:val="00FF4049"/>
    <w:rsid w:val="00FF452A"/>
    <w:rsid w:val="00FF48C5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217"/>
    <w:pPr>
      <w:suppressAutoHyphens/>
    </w:pPr>
    <w:rPr>
      <w:rFonts w:eastAsia="SimSu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8C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7888"/>
    <w:rPr>
      <w:i/>
      <w:iCs/>
    </w:rPr>
  </w:style>
  <w:style w:type="paragraph" w:styleId="Bezodstpw">
    <w:name w:val="No Spacing"/>
    <w:uiPriority w:val="1"/>
    <w:qFormat/>
    <w:rsid w:val="00D07888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Lektionstitel">
    <w:name w:val="Lektionstitel"/>
    <w:basedOn w:val="Normalny"/>
    <w:qFormat/>
    <w:rsid w:val="00D07888"/>
    <w:pPr>
      <w:pageBreakBefore/>
      <w:ind w:left="-540"/>
      <w:jc w:val="center"/>
    </w:pPr>
    <w:rPr>
      <w:rFonts w:ascii="CorporateS-Bold" w:hAnsi="CorporateS-Bold" w:cs="CorporateS-Bold"/>
      <w:b/>
      <w:bCs/>
      <w:sz w:val="32"/>
      <w:szCs w:val="32"/>
    </w:rPr>
  </w:style>
  <w:style w:type="paragraph" w:customStyle="1" w:styleId="Beschreibungstext">
    <w:name w:val="Beschreibungstext"/>
    <w:basedOn w:val="Normalny"/>
    <w:qFormat/>
    <w:rsid w:val="00D07888"/>
    <w:pPr>
      <w:autoSpaceDE w:val="0"/>
    </w:pPr>
    <w:rPr>
      <w:rFonts w:ascii="CorporateS-Regular" w:hAnsi="CorporateS-Regular" w:cs="CorporateS-Regular"/>
      <w:sz w:val="20"/>
      <w:szCs w:val="20"/>
    </w:rPr>
  </w:style>
  <w:style w:type="paragraph" w:customStyle="1" w:styleId="Redemittel">
    <w:name w:val="Redemittel"/>
    <w:basedOn w:val="Normalny"/>
    <w:qFormat/>
    <w:rsid w:val="001C4217"/>
    <w:pPr>
      <w:widowControl w:val="0"/>
      <w:suppressAutoHyphens w:val="0"/>
      <w:adjustRightInd w:val="0"/>
      <w:spacing w:before="120" w:after="120"/>
      <w:textAlignment w:val="baseline"/>
    </w:pPr>
    <w:rPr>
      <w:rFonts w:ascii="Calibri" w:eastAsiaTheme="minorEastAsia" w:hAnsi="Calibri" w:cstheme="minorHAnsi"/>
      <w:i/>
      <w:color w:val="943634" w:themeColor="accent2" w:themeShade="BF"/>
      <w:lang w:eastAsia="de-DE"/>
    </w:rPr>
  </w:style>
  <w:style w:type="character" w:customStyle="1" w:styleId="price">
    <w:name w:val="price"/>
    <w:basedOn w:val="Domylnaczcionkaakapitu"/>
    <w:rsid w:val="00840D0F"/>
  </w:style>
  <w:style w:type="paragraph" w:styleId="Nagwek">
    <w:name w:val="header"/>
    <w:basedOn w:val="Normalny"/>
    <w:link w:val="NagwekZnak"/>
    <w:uiPriority w:val="99"/>
    <w:semiHidden/>
    <w:unhideWhenUsed/>
    <w:rsid w:val="0079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081"/>
    <w:rPr>
      <w:rFonts w:eastAsia="SimSu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1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081"/>
    <w:rPr>
      <w:rFonts w:eastAsia="SimSun"/>
      <w:sz w:val="24"/>
      <w:szCs w:val="24"/>
      <w:lang w:eastAsia="ar-SA"/>
    </w:rPr>
  </w:style>
  <w:style w:type="character" w:customStyle="1" w:styleId="Kommentarewe">
    <w:name w:val="Kommentare we"/>
    <w:basedOn w:val="Domylnaczcionkaakapitu"/>
    <w:uiPriority w:val="1"/>
    <w:qFormat/>
    <w:rsid w:val="00A603EB"/>
    <w:rPr>
      <w:rFonts w:ascii="Times New Roman" w:hAnsi="Times New Roman" w:cs="Times New Roman"/>
      <w:i/>
      <w:color w:val="E36C0A" w:themeColor="accent6" w:themeShade="BF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2A2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9A05-FB43-4AAB-B28B-89D65CA0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87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eber Verlag GmbH &amp; Co.KG</Company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y</dc:creator>
  <cp:lastModifiedBy>Użytkownik systemu Windows</cp:lastModifiedBy>
  <cp:revision>2</cp:revision>
  <cp:lastPrinted>2015-01-22T10:33:00Z</cp:lastPrinted>
  <dcterms:created xsi:type="dcterms:W3CDTF">2018-03-27T21:19:00Z</dcterms:created>
  <dcterms:modified xsi:type="dcterms:W3CDTF">2018-03-27T21:19:00Z</dcterms:modified>
</cp:coreProperties>
</file>